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6C" w:rsidRDefault="00185C6C" w:rsidP="00816400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00" w:rsidRDefault="00816400" w:rsidP="00816400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52" w:rsidRPr="00C700A1" w:rsidRDefault="00965D52" w:rsidP="00965D52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965D52" w:rsidRPr="00C700A1" w:rsidRDefault="00965D52" w:rsidP="00965D52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965D52" w:rsidRDefault="00965D52" w:rsidP="00965D52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185C6C" w:rsidRPr="00185C6C" w:rsidRDefault="00185C6C" w:rsidP="00185C6C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185C6C" w:rsidRPr="00185C6C" w:rsidRDefault="00185C6C" w:rsidP="00185C6C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tbl>
      <w:tblPr>
        <w:tblStyle w:val="1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524"/>
      </w:tblGrid>
      <w:tr w:rsidR="0027792E" w:rsidRPr="00E3045A" w:rsidTr="0027792E">
        <w:tc>
          <w:tcPr>
            <w:tcW w:w="5353" w:type="dxa"/>
          </w:tcPr>
          <w:p w:rsidR="0027792E" w:rsidRPr="00E3045A" w:rsidRDefault="0027792E" w:rsidP="0027792E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27792E" w:rsidRDefault="0027792E" w:rsidP="0027792E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Генеральный директор </w:t>
            </w:r>
          </w:p>
          <w:p w:rsidR="0027792E" w:rsidRPr="0027792E" w:rsidRDefault="0027792E" w:rsidP="0027792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7792E">
              <w:rPr>
                <w:rFonts w:ascii="Times New Roman" w:hAnsi="Times New Roman" w:cs="Times New Roman"/>
                <w:b/>
                <w:color w:val="FF0000"/>
                <w:sz w:val="28"/>
              </w:rPr>
              <w:t>ООО «Альянс»</w:t>
            </w:r>
          </w:p>
          <w:p w:rsidR="0027792E" w:rsidRPr="0027792E" w:rsidRDefault="0027792E" w:rsidP="0027792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7792E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</w:p>
          <w:p w:rsidR="0027792E" w:rsidRPr="0027792E" w:rsidRDefault="0027792E" w:rsidP="0027792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27792E" w:rsidRPr="0027792E" w:rsidRDefault="0027792E" w:rsidP="0027792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7792E">
              <w:rPr>
                <w:rFonts w:ascii="Times New Roman" w:hAnsi="Times New Roman" w:cs="Times New Roman"/>
                <w:b/>
                <w:color w:val="FF0000"/>
                <w:sz w:val="28"/>
              </w:rPr>
              <w:t>_________________ Д.В. Науменко</w:t>
            </w:r>
          </w:p>
          <w:p w:rsidR="0027792E" w:rsidRPr="00E3045A" w:rsidRDefault="0027792E" w:rsidP="0027792E">
            <w:pPr>
              <w:contextualSpacing/>
              <w:rPr>
                <w:rFonts w:ascii="Times New Roman" w:hAnsi="Times New Roman" w:cs="Times New Roman"/>
                <w:b/>
                <w:color w:val="0033CC"/>
                <w:sz w:val="12"/>
              </w:rPr>
            </w:pPr>
          </w:p>
          <w:p w:rsidR="0027792E" w:rsidRPr="00E3045A" w:rsidRDefault="0027792E" w:rsidP="0027792E">
            <w:pPr>
              <w:widowControl w:val="0"/>
              <w:spacing w:line="48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D23046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27792E" w:rsidRPr="00E3045A" w:rsidRDefault="0027792E" w:rsidP="0027792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27792E" w:rsidRPr="00E3045A" w:rsidRDefault="0027792E" w:rsidP="0027792E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27792E" w:rsidRPr="00E3045A" w:rsidRDefault="0027792E" w:rsidP="0027792E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Д</w:t>
            </w: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</w:p>
          <w:p w:rsidR="0027792E" w:rsidRPr="00E3045A" w:rsidRDefault="0027792E" w:rsidP="0027792E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27792E" w:rsidRPr="00E3045A" w:rsidRDefault="0027792E" w:rsidP="0027792E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27792E" w:rsidRPr="00E3045A" w:rsidRDefault="0027792E" w:rsidP="0027792E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27792E" w:rsidRPr="00E3045A" w:rsidRDefault="0027792E" w:rsidP="0027792E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  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D23046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27792E" w:rsidRPr="00E3045A" w:rsidRDefault="0027792E" w:rsidP="0027792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185C6C" w:rsidRPr="00185C6C" w:rsidRDefault="00185C6C" w:rsidP="00185C6C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0C15E9" w:rsidRPr="000C15E9" w:rsidRDefault="000C15E9" w:rsidP="000C15E9">
      <w:pPr>
        <w:widowControl w:val="0"/>
        <w:spacing w:after="0" w:line="360" w:lineRule="auto"/>
        <w:ind w:right="-276" w:hanging="252"/>
        <w:jc w:val="center"/>
        <w:rPr>
          <w:rFonts w:ascii="Times New Roman" w:eastAsia="Times New Roman" w:hAnsi="Times New Roman" w:cs="Times New Roman"/>
          <w:b/>
          <w:caps/>
          <w:color w:val="FF0000"/>
          <w:spacing w:val="-8"/>
          <w:sz w:val="28"/>
          <w:szCs w:val="24"/>
          <w:lang w:eastAsia="ru-RU"/>
        </w:rPr>
      </w:pPr>
      <w:r w:rsidRPr="000C15E9">
        <w:rPr>
          <w:rFonts w:ascii="Times New Roman" w:eastAsia="Times New Roman" w:hAnsi="Times New Roman" w:cs="Times New Roman"/>
          <w:b/>
          <w:caps/>
          <w:color w:val="FF0000"/>
          <w:spacing w:val="-8"/>
          <w:sz w:val="28"/>
          <w:szCs w:val="24"/>
          <w:lang w:eastAsia="ru-RU"/>
        </w:rPr>
        <w:t xml:space="preserve">основная профессиональная образовательная программа – </w:t>
      </w:r>
    </w:p>
    <w:p w:rsidR="00185C6C" w:rsidRPr="00185C6C" w:rsidRDefault="00185C6C" w:rsidP="00185C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ГРАММА ПОДГОТОВКИ </w:t>
      </w:r>
    </w:p>
    <w:p w:rsidR="00185C6C" w:rsidRPr="00185C6C" w:rsidRDefault="00185C6C" w:rsidP="00185C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ПЕЦИАЛИСТОВ СРЕДНЕГО ЗВЕНА</w:t>
      </w:r>
    </w:p>
    <w:p w:rsidR="00185C6C" w:rsidRPr="00185C6C" w:rsidRDefault="00185C6C" w:rsidP="00185C6C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 w:rsidR="003A231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оммерция (по отраслям)</w:t>
      </w:r>
    </w:p>
    <w:p w:rsidR="00185C6C" w:rsidRPr="00185C6C" w:rsidRDefault="00185C6C" w:rsidP="00185C6C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Квалификация: </w:t>
      </w:r>
      <w:r w:rsidR="003A231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енеджер по продажам</w:t>
      </w:r>
    </w:p>
    <w:p w:rsid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965D52" w:rsidRPr="00185C6C" w:rsidRDefault="00965D52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0C15E9" w:rsidRDefault="0027792E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осква 202</w:t>
      </w:r>
      <w:r w:rsidR="00D2304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</w:t>
      </w:r>
      <w:r w:rsidR="00185C6C"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br w:type="page"/>
      </w:r>
      <w:r w:rsidR="000C15E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СОДЕРЖАНИЕ ОПОП</w:t>
      </w:r>
      <w:r w:rsidR="00BC77C6" w:rsidRPr="000C15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begin"/>
      </w:r>
      <w:r w:rsidR="00185C6C" w:rsidRPr="000C15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instrText xml:space="preserve"> TOC \o "1-3" \h \z \u </w:instrText>
      </w:r>
      <w:r w:rsidR="00BC77C6" w:rsidRPr="000C15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separate"/>
      </w:r>
    </w:p>
    <w:p w:rsidR="00185C6C" w:rsidRPr="000C15E9" w:rsidRDefault="0010014F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0999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</w:t>
        </w:r>
        <w:r w:rsidR="00185C6C" w:rsidRPr="000C15E9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ЩИЕ ПОЛОЖЕНИЯ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0999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0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1. Нормативные документы для разработки ППССЗ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0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1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 Общая характеристика ППССЗ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1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2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1. Цель (миссия) ППССЗ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2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3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2. Срок освоения ППССЗ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3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4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3. </w:t>
        </w:r>
        <w:r w:rsidR="000C15E9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Объем </w:t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4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5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4. Особенности программы подготовки специалистов: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5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6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5. Востребованность выпускников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6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7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3. Требования к абитуриенту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7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08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>2.</w:t>
        </w:r>
        <w:r w:rsidR="00185C6C" w:rsidRPr="000C15E9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9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0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1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185C6C" w:rsidRPr="000C15E9" w:rsidRDefault="0010014F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2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</w:t>
        </w:r>
        <w:r w:rsidR="00185C6C" w:rsidRPr="000C15E9">
          <w:rPr>
            <w:rFonts w:ascii="Calibri" w:eastAsia="Times New Roman" w:hAnsi="Calibri" w:cs="Times New Roman"/>
            <w:noProof/>
            <w:lang w:eastAsia="ru-RU"/>
          </w:rPr>
          <w:tab/>
        </w:r>
        <w:r w:rsidR="000C15E9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ЛАНИРУЕМЫЕ РЕЗУЛЬТАТЫ ОСВОЕНИЯ ДАННОЙ ППССЗ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1</w:t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3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3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</w:t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4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 xml:space="preserve">3.2. </w:t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ируемые компетенции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4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</w:t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5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185C6C" w:rsidRPr="000C15E9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5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7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6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1. Календарный учебный график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6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7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2. Учебный план подготовки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7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8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3 Аннотации рабочих программ учебных дисциплин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8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9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4</w:t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0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 Программы  практик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4</w:t>
        </w:r>
      </w:hyperlink>
    </w:p>
    <w:p w:rsidR="000C15E9" w:rsidRPr="000C15E9" w:rsidRDefault="000C15E9" w:rsidP="000C15E9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4"/>
          <w:lang w:eastAsia="ru-RU"/>
        </w:rPr>
      </w:pPr>
      <w:r w:rsidRPr="000C15E9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4.6. Оценочные материалы</w:t>
      </w:r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…………………………..…58</w:t>
      </w:r>
    </w:p>
    <w:p w:rsidR="00185C6C" w:rsidRPr="000C15E9" w:rsidRDefault="0010014F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4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</w:t>
        </w:r>
        <w:r w:rsidR="00185C6C" w:rsidRPr="000C15E9">
          <w:rPr>
            <w:rFonts w:ascii="Calibri" w:eastAsia="Times New Roman" w:hAnsi="Calibri" w:cs="Times New Roman"/>
            <w:noProof/>
            <w:lang w:eastAsia="ru-RU"/>
          </w:rPr>
          <w:tab/>
        </w:r>
        <w:r w:rsidR="000C15E9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РГАНИЗАЦИОННО -ПЕДАГОГИЧЕСКИЕ УСЛОВИЯ РЕАЛИЗАЦИИ</w:t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ППССЗ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4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0</w:t>
      </w:r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5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1. Кадровое обеспечение учебного процесса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5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0</w:t>
      </w:r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6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5.2. </w:t>
        </w:r>
        <w:r w:rsidR="000C15E9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Методические материалы и у</w:t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чебно-методическое обеспечение учебного процесса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6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0</w:t>
      </w:r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7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7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2</w:t>
      </w:r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8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8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4</w:t>
      </w:r>
    </w:p>
    <w:p w:rsidR="00185C6C" w:rsidRPr="000C15E9" w:rsidRDefault="0010014F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hyperlink w:anchor="_Toc356931029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.</w:t>
        </w:r>
        <w:r w:rsidR="00185C6C" w:rsidRPr="000C15E9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9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5</w:t>
      </w:r>
    </w:p>
    <w:p w:rsidR="000C15E9" w:rsidRPr="000C15E9" w:rsidRDefault="000C15E9" w:rsidP="000C15E9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C15E9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1. Рабочая программа воспитания и социализации</w:t>
      </w:r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….65</w:t>
      </w:r>
    </w:p>
    <w:p w:rsidR="000C15E9" w:rsidRPr="000C15E9" w:rsidRDefault="000C15E9" w:rsidP="000C15E9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Calibri" w:eastAsia="Times New Roman" w:hAnsi="Calibri" w:cs="Times New Roman"/>
          <w:noProof/>
          <w:sz w:val="28"/>
          <w:szCs w:val="24"/>
          <w:lang w:eastAsia="ru-RU"/>
        </w:rPr>
      </w:pPr>
      <w:r w:rsidRPr="000C15E9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2. Календарный план воспитательной работы</w:t>
      </w:r>
      <w:r w:rsidRPr="000C15E9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…</w:t>
      </w:r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..….66</w:t>
      </w:r>
    </w:p>
    <w:p w:rsidR="00185C6C" w:rsidRPr="000C15E9" w:rsidRDefault="0010014F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0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</w:t>
        </w:r>
        <w:r w:rsidR="00185C6C" w:rsidRPr="000C15E9">
          <w:rPr>
            <w:rFonts w:ascii="Calibri" w:eastAsia="Times New Roman" w:hAnsi="Calibri" w:cs="Times New Roman"/>
            <w:noProof/>
            <w:lang w:eastAsia="ru-RU"/>
          </w:rPr>
          <w:tab/>
        </w:r>
        <w:r w:rsidR="000C15E9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Ы АТТЕСТАЦИИ ОСВОЕНИЯ ОБУЧАЮЩИМИСЯ</w:t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ППССЗ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3336B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0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7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1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3336B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1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7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2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7.2. </w:t>
        </w:r>
        <w:r w:rsidR="000C15E9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Государственная и</w:t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тоговая аттестация выпускников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69</w:t>
      </w:r>
    </w:p>
    <w:p w:rsidR="00185C6C" w:rsidRPr="000C15E9" w:rsidRDefault="0010014F" w:rsidP="00DC23BE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3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3.</w:t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val="en-US" w:eastAsia="ru-RU"/>
          </w:rPr>
          <w:t xml:space="preserve"> </w:t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Требования к выпускной квалификационной работе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7913C4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7</w:t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</w:t>
      </w:r>
    </w:p>
    <w:p w:rsidR="00185C6C" w:rsidRPr="000C15E9" w:rsidRDefault="0010014F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4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8.</w:t>
        </w:r>
        <w:r w:rsidR="00185C6C" w:rsidRPr="000C15E9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4 \h </w:instrTex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861BF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BC77C6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</w:t>
      </w:r>
    </w:p>
    <w:p w:rsidR="00185C6C" w:rsidRPr="000C15E9" w:rsidRDefault="0010014F" w:rsidP="00DC23BE">
      <w:pPr>
        <w:tabs>
          <w:tab w:val="right" w:leader="do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</w:pPr>
      <w:hyperlink w:anchor="_Toc356931035" w:history="1"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9.</w:t>
        </w:r>
        <w:r w:rsidR="00185C6C" w:rsidRPr="000C15E9">
          <w:rPr>
            <w:rFonts w:ascii="Calibri" w:eastAsia="Times New Roman" w:hAnsi="Calibri" w:cs="Times New Roman"/>
            <w:noProof/>
            <w:lang w:eastAsia="ru-RU"/>
          </w:rPr>
          <w:tab/>
        </w:r>
        <w:r w:rsidR="00185C6C" w:rsidRPr="000C15E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ВОЗМОЖНОСТИ ПРОДОЛЖЕНИЯ ОБРАЗОВАНИЯ</w:t>
        </w:r>
        <w:r w:rsidR="00185C6C" w:rsidRPr="000C15E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</w:hyperlink>
      <w:r w:rsidR="003336B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86</w:t>
      </w:r>
    </w:p>
    <w:p w:rsidR="00185C6C" w:rsidRPr="000C15E9" w:rsidRDefault="00185C6C" w:rsidP="0018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0C15E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br w:type="page"/>
      </w:r>
      <w:r w:rsidR="00BC77C6" w:rsidRPr="000C15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0C15E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.</w:t>
      </w:r>
      <w:r w:rsidRPr="000C15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C15E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C23BE" w:rsidRPr="00DC23BE" w:rsidRDefault="00DC23BE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85C6C" w:rsidRPr="00185C6C" w:rsidRDefault="0027792E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образовательная программа – п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подготовки специалистов среднего зве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ППССЗ)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ая</w:t>
      </w:r>
      <w:r w:rsidR="00185C6C"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 образовательным частным учреждением «Колледж инновационных технологий и сервиса «Галактика» (далее </w:t>
      </w:r>
      <w:proofErr w:type="spellStart"/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5C6C"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4</w:t>
      </w:r>
      <w:r w:rsidR="00185C6C"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3A231A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ммерция (по отраслям)</w:t>
      </w:r>
      <w:r w:rsidR="00185C6C"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ет собой систему документов, разработанную и утвержденную образовательной организацией среднего профессионального образования с учетом требований рынка труда на основе Федерального государственного образовательного стандарта </w:t>
      </w:r>
      <w:r w:rsidR="00185C6C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185C6C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ГОС СПО), а также с учетом рекомендованной примерной образовательной программы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185C6C" w:rsidRPr="00185C6C" w:rsidRDefault="00185C6C" w:rsidP="0027792E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Нормативные документы для разработки ППССЗ</w:t>
      </w:r>
      <w:bookmarkEnd w:id="8"/>
      <w:bookmarkEnd w:id="9"/>
    </w:p>
    <w:p w:rsidR="00185C6C" w:rsidRPr="00185C6C" w:rsidRDefault="00185C6C" w:rsidP="00D23046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D23046" w:rsidRPr="0033583F" w:rsidRDefault="00D23046" w:rsidP="00D23046">
      <w:pPr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83F"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D23046" w:rsidRPr="0033583F" w:rsidRDefault="00D23046" w:rsidP="00D23046">
      <w:pPr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83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3583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3583F">
        <w:rPr>
          <w:rFonts w:ascii="Times New Roman" w:hAnsi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.</w:t>
      </w:r>
    </w:p>
    <w:p w:rsidR="00D23046" w:rsidRPr="0033583F" w:rsidRDefault="00D23046" w:rsidP="00D23046">
      <w:pPr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83F">
        <w:rPr>
          <w:rFonts w:ascii="Times New Roman" w:hAnsi="Times New Roman"/>
          <w:sz w:val="28"/>
          <w:szCs w:val="28"/>
        </w:rPr>
        <w:lastRenderedPageBreak/>
        <w:t xml:space="preserve">Приказ </w:t>
      </w:r>
      <w:proofErr w:type="spellStart"/>
      <w:r w:rsidRPr="0033583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3583F">
        <w:rPr>
          <w:rFonts w:ascii="Times New Roman" w:hAnsi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.</w:t>
      </w:r>
    </w:p>
    <w:p w:rsidR="00D23046" w:rsidRPr="00521182" w:rsidRDefault="00D23046" w:rsidP="00D23046">
      <w:pPr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18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2118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21182">
        <w:rPr>
          <w:rFonts w:ascii="Times New Roman" w:hAnsi="Times New Roman"/>
          <w:sz w:val="28"/>
          <w:szCs w:val="28"/>
        </w:rPr>
        <w:t xml:space="preserve"> России и </w:t>
      </w:r>
      <w:proofErr w:type="spellStart"/>
      <w:r w:rsidRPr="0052118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521182">
        <w:rPr>
          <w:rFonts w:ascii="Times New Roman" w:hAnsi="Times New Roman"/>
          <w:sz w:val="28"/>
          <w:szCs w:val="28"/>
        </w:rPr>
        <w:t xml:space="preserve"> России от 05 августа 2020 г. № 885/390 «О практической подготовке обучающихся» (зарегистрирован Министерством юстиции Российской Федерации 11 сентября 2020 г., регистрационный № 59778);</w:t>
      </w:r>
    </w:p>
    <w:p w:rsidR="00D23046" w:rsidRPr="0033583F" w:rsidRDefault="00D23046" w:rsidP="00D23046">
      <w:pPr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83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3583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3583F">
        <w:rPr>
          <w:rFonts w:ascii="Times New Roman" w:hAnsi="Times New Roman"/>
          <w:sz w:val="28"/>
          <w:szCs w:val="28"/>
        </w:rPr>
        <w:t xml:space="preserve"> России от 17.05.2012 №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07.06.2012 № 24480).</w:t>
      </w:r>
    </w:p>
    <w:p w:rsidR="00D23046" w:rsidRPr="0033583F" w:rsidRDefault="00D23046" w:rsidP="00D23046">
      <w:pPr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83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3583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3583F">
        <w:rPr>
          <w:rFonts w:ascii="Times New Roman" w:hAnsi="Times New Roman"/>
          <w:sz w:val="28"/>
          <w:szCs w:val="28"/>
        </w:rPr>
        <w:t xml:space="preserve"> России от 15.05.2014 № 539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.</w:t>
      </w:r>
    </w:p>
    <w:p w:rsidR="00D23046" w:rsidRPr="0033583F" w:rsidRDefault="00D23046" w:rsidP="00D23046">
      <w:pPr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83F">
        <w:rPr>
          <w:rFonts w:ascii="Times New Roman" w:hAnsi="Times New Roman"/>
          <w:sz w:val="28"/>
          <w:szCs w:val="28"/>
        </w:rPr>
        <w:t>Приказом Минобразования и науки РФ от 29.10.2013 года № 1199 «Об утверждении перечней профессий и специальностей среднего профессионального образования», утвержденного приказом Министерства образования и науки РФ от 5 июня 2014 г. № 632.</w:t>
      </w:r>
    </w:p>
    <w:p w:rsidR="00185C6C" w:rsidRPr="00185C6C" w:rsidRDefault="00185C6C" w:rsidP="00D23046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185C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5C6C" w:rsidRPr="00185C6C" w:rsidRDefault="003242D2" w:rsidP="00D23046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став Профессионального образовательного частного учреждения среднего профессионального образования «Колледж инновационных технологий и сервиса «Галактика», зарегистрированный Министерством  Юстиции РФ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85C6C" w:rsidRPr="00185C6C" w:rsidRDefault="00185C6C" w:rsidP="0027792E">
      <w:pPr>
        <w:keepNext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Общая характеристика </w:t>
      </w:r>
      <w:bookmarkEnd w:id="13"/>
      <w:bookmarkEnd w:id="14"/>
      <w:bookmarkEnd w:id="15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bookmarkEnd w:id="16"/>
      <w:bookmarkEnd w:id="17"/>
    </w:p>
    <w:p w:rsidR="00185C6C" w:rsidRPr="00185C6C" w:rsidRDefault="00185C6C" w:rsidP="00DC23BE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Цель (миссия) ППССЗ</w:t>
      </w:r>
      <w:bookmarkEnd w:id="18"/>
      <w:bookmarkEnd w:id="19"/>
    </w:p>
    <w:p w:rsidR="00185C6C" w:rsidRPr="00185C6C" w:rsidRDefault="00185C6C" w:rsidP="003A231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Цель (миссия)</w:t>
      </w:r>
      <w:r w:rsidR="003242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ПССЗ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Коммерция (по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="003A231A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еджера по продажам</w:t>
      </w: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в учреждениях </w:t>
      </w:r>
      <w:r w:rsidRPr="00185C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организации </w:t>
      </w:r>
      <w:r w:rsidR="003A231A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говли и услуг</w:t>
      </w: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на основе гармоничного сочетания научной, фундаментальной и профессиональной подготовки кадров;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85C6C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185C6C" w:rsidRPr="00185C6C" w:rsidRDefault="00185C6C" w:rsidP="00DC23BE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сить их общую культуру, способность самостоятельно приобретать и применять новые знания и умения.</w:t>
      </w:r>
    </w:p>
    <w:p w:rsidR="00185C6C" w:rsidRPr="00185C6C" w:rsidRDefault="00185C6C" w:rsidP="00DC23BE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2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рок освоения </w:t>
      </w:r>
      <w:bookmarkEnd w:id="20"/>
      <w:bookmarkEnd w:id="21"/>
      <w:r w:rsidR="0027792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3A231A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A231A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чной форме получения образования составляют на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1 год 10 месяцев,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основного общего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77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r w:rsidR="00277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2 года 10 месяцев.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учающихся по очно-заочной и заочной формам обучения на базе среднего общего образования –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 год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,5 года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нвалидов и лиц с ограниченными возможностями здоровья –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0 месяцев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DC23BE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1.2.3. </w:t>
      </w:r>
      <w:r w:rsidR="000C15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Объем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bookmarkEnd w:id="22"/>
      <w:bookmarkEnd w:id="23"/>
      <w:r w:rsidR="000C15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</w:p>
    <w:p w:rsidR="00185C6C" w:rsidRPr="00185C6C" w:rsidRDefault="000C15E9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ъем</w:t>
      </w:r>
      <w:r w:rsidR="00185C6C"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ППССЗ</w:t>
      </w:r>
      <w:r w:rsidR="00185C6C" w:rsidRP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чной </w:t>
      </w:r>
      <w:r w:rsidR="00185C6C" w:rsidRPr="00277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е обучения в соответствии с ФГОС СПО </w:t>
      </w:r>
      <w:r w:rsidR="00185C6C" w:rsidRPr="002779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авляет:</w:t>
      </w:r>
      <w:r w:rsidR="00185C6C" w:rsidRPr="00277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5C6C" w:rsidRPr="0027792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аксимальная учебная нагрузка – </w:t>
      </w:r>
      <w:r w:rsidR="005B31CB" w:rsidRPr="00277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86</w:t>
      </w:r>
      <w:r w:rsidR="00185C6C" w:rsidRPr="00277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;</w:t>
      </w:r>
      <w:r w:rsidR="00185C6C" w:rsidRPr="0027792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бязательная часть учебных циклов ППССЗ</w:t>
      </w:r>
      <w:r w:rsidR="00185C6C" w:rsidRPr="00277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B31CB" w:rsidRPr="00277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27792E" w:rsidRPr="00277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  <w:r w:rsidR="005B31CB" w:rsidRPr="00277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185C6C" w:rsidRPr="00277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</w:t>
      </w:r>
      <w:r w:rsidR="00185C6C" w:rsidRPr="00277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185C6C" w:rsidRPr="0027792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ариативная часть</w:t>
      </w:r>
      <w:r w:rsidR="00185C6C"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учебных циклов ППССЗ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72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5B3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185C6C"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сего на обучение по учебным циклам ППССЗ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86 часов,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24 часа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ой учебной нагрузки и включает все виды аудиторной и самостоятельной работы студентов, учебную и производственную практику (по профилю специальности) 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недель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изводственную (преддипломную</w:t>
      </w:r>
      <w:r w:rsidR="0027792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у 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межуточную аттестацию 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недели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ударственную итоговую аттестацию – 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="00277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27792E" w:rsidRPr="002779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том числе: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выпускной квалификационной работы 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а выпускной квалификационной работы 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недели.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икулы – </w:t>
      </w:r>
      <w:r w:rsidR="00185C6C"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 недель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DC23BE">
      <w:pPr>
        <w:keepNext/>
        <w:spacing w:before="240" w:after="6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4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собенности программы подготовки специалистов среднего звена:</w:t>
      </w:r>
      <w:bookmarkEnd w:id="24"/>
      <w:bookmarkEnd w:id="25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ППССЗ учтены требования регионального рынка труда, запросы потенциальных работодателей и потребителей в области </w:t>
      </w:r>
      <w:r w:rsidR="005B31CB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ы торговых услуг</w:t>
      </w:r>
      <w:r w:rsidRPr="00185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еханизмов удовлетворения запросов работодателей и обучаемых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освоения Программы подготовки специалистов среднего звена 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икам выдается диплом государственного образца об окончании профессиональной образовательной организации среднего</w:t>
      </w:r>
      <w:r w:rsidR="00277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го образования.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учебном процессе используются интерактивные технологии обучения студентов, такие как технология портфолио, 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</w:t>
      </w:r>
      <w:r w:rsidR="005B31CB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ли и сферы услуг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</w:t>
      </w:r>
      <w:r w:rsidRPr="00185C6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 (ФОС)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Государственная итоговая аттестация выпускников включает в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ебя защиту выпускной квалификационной работы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актик осуществляется по договорам на базе организаций и учреждений по предоставлению </w:t>
      </w:r>
      <w:r w:rsidR="005B31CB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ых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города Москвы</w:t>
      </w:r>
      <w:r w:rsidR="00277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сковской област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 реализуется с использованием современных и отработанных на практике образовательных технологий, таких, как выполнение творческих и контрольных домашних работ  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студенческого творчества и др.</w:t>
      </w:r>
    </w:p>
    <w:p w:rsidR="00185C6C" w:rsidRPr="00185C6C" w:rsidRDefault="00185C6C" w:rsidP="00440D77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5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стребованность выпускников</w:t>
      </w:r>
      <w:bookmarkEnd w:id="29"/>
      <w:bookmarkEnd w:id="30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енная подготовка студентов 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5B31C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="005B31CB"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B31CB" w:rsidRPr="003A231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им в дальнейшем успешно работать в организациях по профилю специальности, заниматься индивидуальной лицензированной деятельностью. </w:t>
      </w:r>
    </w:p>
    <w:p w:rsidR="00185C6C" w:rsidRPr="00185C6C" w:rsidRDefault="005B31CB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Менеджеры по продажам</w:t>
      </w:r>
      <w:r w:rsidR="00185C6C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требованы в организац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говли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олько на всей территории России, но и в ближнем 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. </w:t>
      </w:r>
    </w:p>
    <w:p w:rsidR="00185C6C" w:rsidRPr="00185C6C" w:rsidRDefault="00185C6C" w:rsidP="0027792E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lastRenderedPageBreak/>
        <w:t xml:space="preserve">1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абитуриенту</w:t>
      </w:r>
      <w:bookmarkEnd w:id="26"/>
      <w:bookmarkEnd w:id="27"/>
      <w:bookmarkEnd w:id="28"/>
      <w:bookmarkEnd w:id="31"/>
      <w:bookmarkEnd w:id="32"/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среднее общее образование или основное общее образование и документ государственного образца об образовании.</w:t>
      </w:r>
    </w:p>
    <w:p w:rsidR="00440D77" w:rsidRPr="00185C6C" w:rsidRDefault="00440D77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0C15E9" w:rsidRDefault="00185C6C" w:rsidP="000C15E9">
      <w:pPr>
        <w:pageBreakBefore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0C15E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3"/>
      <w:bookmarkEnd w:id="34"/>
    </w:p>
    <w:p w:rsidR="00185C6C" w:rsidRPr="00185C6C" w:rsidRDefault="00185C6C" w:rsidP="0001548D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1" w:name="_Toc283809670"/>
      <w:bookmarkStart w:id="42" w:name="_Toc356931009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ласть профессиональной деятельности выпускника</w:t>
      </w:r>
      <w:bookmarkEnd w:id="41"/>
      <w:bookmarkEnd w:id="42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3" w:name="_Toc283809671"/>
      <w:bookmarkStart w:id="44" w:name="_Toc356931010"/>
      <w:r w:rsidRPr="00185C6C">
        <w:t xml:space="preserve"> </w:t>
      </w:r>
      <w:r w:rsidR="00371B3A">
        <w:rPr>
          <w:rFonts w:ascii="Times New Roman" w:hAnsi="Times New Roman" w:cs="Times New Roman"/>
          <w:sz w:val="28"/>
          <w:szCs w:val="28"/>
        </w:rPr>
        <w:t>о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я и проведение коммерческой деятельности в производственных, торговых и сервисных организациях.</w:t>
      </w:r>
    </w:p>
    <w:p w:rsidR="00185C6C" w:rsidRPr="00185C6C" w:rsidRDefault="00185C6C" w:rsidP="00185C6C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2.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бъекты профессиональной деятельности выпускника</w:t>
      </w:r>
      <w:bookmarkEnd w:id="43"/>
      <w:bookmarkEnd w:id="44"/>
    </w:p>
    <w:p w:rsidR="00185C6C" w:rsidRPr="00185C6C" w:rsidRDefault="00185C6C" w:rsidP="00185C6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371B3A" w:rsidRPr="00371B3A" w:rsidRDefault="00371B3A" w:rsidP="00440D77">
      <w:pPr>
        <w:tabs>
          <w:tab w:val="num" w:pos="0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_Toc283809672"/>
      <w:bookmarkStart w:id="46" w:name="_Toc356931011"/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ы, производимые и/или реализуемые в производственных, обслуживающих организациях;</w:t>
      </w:r>
    </w:p>
    <w:p w:rsidR="00371B3A" w:rsidRPr="00371B3A" w:rsidRDefault="00371B3A" w:rsidP="00440D77">
      <w:pPr>
        <w:tabs>
          <w:tab w:val="num" w:pos="0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B3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оказываемые сервисными организациями;</w:t>
      </w:r>
    </w:p>
    <w:p w:rsidR="00371B3A" w:rsidRPr="00371B3A" w:rsidRDefault="00371B3A" w:rsidP="00440D77">
      <w:pPr>
        <w:tabs>
          <w:tab w:val="num" w:pos="0"/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трудовые коллективы.</w:t>
      </w:r>
    </w:p>
    <w:p w:rsidR="00185C6C" w:rsidRPr="00185C6C" w:rsidRDefault="00185C6C" w:rsidP="00371B3A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Виды профессиональной деятельности выпускника</w:t>
      </w:r>
      <w:bookmarkEnd w:id="45"/>
      <w:bookmarkEnd w:id="46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371B3A" w:rsidRPr="00371B3A" w:rsidRDefault="00D17A44" w:rsidP="00440D77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и управление торгово-сбытовой деятельностью.</w:t>
      </w:r>
    </w:p>
    <w:p w:rsidR="00371B3A" w:rsidRPr="00371B3A" w:rsidRDefault="00D17A44" w:rsidP="00440D77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и проведение экономической и маркетинговой деятельности.</w:t>
      </w:r>
    </w:p>
    <w:p w:rsidR="00371B3A" w:rsidRPr="00371B3A" w:rsidRDefault="00D17A44" w:rsidP="00440D77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ассортиментом, оценка качества и обеспечение </w:t>
      </w:r>
      <w:proofErr w:type="spellStart"/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емости</w:t>
      </w:r>
      <w:proofErr w:type="spellEnd"/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варов.</w:t>
      </w:r>
    </w:p>
    <w:p w:rsidR="00371B3A" w:rsidRPr="00371B3A" w:rsidRDefault="00D17A44" w:rsidP="00371B3A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440D7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работ по одной или нескольким профессиям рабочих, должностям служащих </w:t>
      </w:r>
      <w:r w:rsid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</w:t>
      </w:r>
      <w:r w:rsidR="000C15E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и с ФГОС СПО специальности</w:t>
      </w:r>
      <w:r w:rsidR="00440D7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0C15E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(</w:t>
      </w:r>
      <w:r w:rsidR="00371B3A" w:rsidRP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сир торгового зала</w:t>
      </w:r>
      <w:r w:rsidR="000C15E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371B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1B3A" w:rsidRPr="000C15E9" w:rsidRDefault="00371B3A" w:rsidP="000C15E9">
      <w:pPr>
        <w:pageBreakBefore/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0C15E9">
        <w:rPr>
          <w:rFonts w:ascii="Times New Roman" w:eastAsia="Times New Roman" w:hAnsi="Times New Roman" w:cs="Times New Roman"/>
          <w:b/>
          <w:color w:val="FF0000"/>
          <w:sz w:val="28"/>
          <w:szCs w:val="24"/>
          <w:shd w:val="clear" w:color="auto" w:fill="FFFF00"/>
          <w:lang w:eastAsia="ru-RU"/>
        </w:rPr>
        <w:lastRenderedPageBreak/>
        <w:t>3.</w:t>
      </w:r>
      <w:r w:rsidR="000C15E9" w:rsidRPr="000C15E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shd w:val="clear" w:color="auto" w:fill="FFFF00"/>
          <w:lang w:eastAsia="ru-RU"/>
        </w:rPr>
        <w:tab/>
        <w:t>ПЛАНИРУЕМЫЕ РЕЗУЛЬТАТЫ ОСВОЕНИЯ ДАННОЙ</w:t>
      </w:r>
    </w:p>
    <w:p w:rsidR="00185C6C" w:rsidRPr="000C15E9" w:rsidRDefault="00185C6C" w:rsidP="000C15E9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0C15E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ППССЗ </w:t>
      </w:r>
      <w:bookmarkEnd w:id="47"/>
      <w:bookmarkEnd w:id="48"/>
      <w:bookmarkEnd w:id="49"/>
      <w:bookmarkEnd w:id="50"/>
      <w:bookmarkEnd w:id="51"/>
    </w:p>
    <w:p w:rsidR="00E14908" w:rsidRDefault="00E14908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3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Структура </w:t>
      </w:r>
      <w:proofErr w:type="spellStart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01548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У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371B3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371B3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3642"/>
        <w:gridCol w:w="3352"/>
      </w:tblGrid>
      <w:tr w:rsidR="00185C6C" w:rsidRPr="00185C6C" w:rsidTr="0001548D">
        <w:tc>
          <w:tcPr>
            <w:tcW w:w="6219" w:type="dxa"/>
            <w:gridSpan w:val="2"/>
            <w:shd w:val="clear" w:color="auto" w:fill="FF99CC"/>
            <w:vAlign w:val="center"/>
          </w:tcPr>
          <w:p w:rsidR="00185C6C" w:rsidRPr="00185C6C" w:rsidRDefault="00185C6C" w:rsidP="0001548D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352" w:type="dxa"/>
            <w:shd w:val="clear" w:color="auto" w:fill="FF99CC"/>
            <w:vAlign w:val="center"/>
          </w:tcPr>
          <w:p w:rsidR="00185C6C" w:rsidRPr="00185C6C" w:rsidRDefault="00185C6C" w:rsidP="0001548D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185C6C" w:rsidRPr="00185C6C" w:rsidTr="0001548D">
        <w:tc>
          <w:tcPr>
            <w:tcW w:w="6219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185C6C" w:rsidRPr="00185C6C" w:rsidRDefault="00185C6C" w:rsidP="0001548D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:</w:t>
            </w:r>
          </w:p>
        </w:tc>
        <w:tc>
          <w:tcPr>
            <w:tcW w:w="3352" w:type="dxa"/>
            <w:shd w:val="clear" w:color="auto" w:fill="FFFFCC"/>
            <w:vAlign w:val="center"/>
          </w:tcPr>
          <w:p w:rsidR="00185C6C" w:rsidRPr="00185C6C" w:rsidRDefault="00185C6C" w:rsidP="0001548D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К-1, ОК-2, ОК-3, </w:t>
            </w:r>
          </w:p>
          <w:p w:rsidR="00185C6C" w:rsidRPr="00185C6C" w:rsidRDefault="00185C6C" w:rsidP="0001548D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К-4, ОК-5, ОК-6, </w:t>
            </w:r>
          </w:p>
          <w:p w:rsidR="00185C6C" w:rsidRDefault="00185C6C" w:rsidP="0001548D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7, ОК-8, ОК-9</w:t>
            </w:r>
          </w:p>
          <w:p w:rsidR="00D17A44" w:rsidRPr="00185C6C" w:rsidRDefault="00D17A44" w:rsidP="0001548D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10, ОК-11, ОК-12</w:t>
            </w:r>
          </w:p>
        </w:tc>
      </w:tr>
      <w:tr w:rsidR="00185C6C" w:rsidRPr="00185C6C" w:rsidTr="0001548D">
        <w:tc>
          <w:tcPr>
            <w:tcW w:w="2577" w:type="dxa"/>
            <w:vMerge w:val="restart"/>
            <w:shd w:val="clear" w:color="auto" w:fill="CCFFCC"/>
            <w:tcMar>
              <w:top w:w="113" w:type="dxa"/>
            </w:tcMar>
          </w:tcPr>
          <w:p w:rsidR="00D3017B" w:rsidRDefault="00D3017B" w:rsidP="0001548D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85C6C" w:rsidRPr="00185C6C" w:rsidRDefault="00185C6C" w:rsidP="0001548D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фессиональные компетенции:</w:t>
            </w: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185C6C" w:rsidRDefault="00185C6C" w:rsidP="000154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и управление торгово-сбытовой деятельностью.</w:t>
            </w:r>
          </w:p>
        </w:tc>
        <w:tc>
          <w:tcPr>
            <w:tcW w:w="3352" w:type="dxa"/>
            <w:shd w:val="clear" w:color="auto" w:fill="FFFFCC"/>
            <w:tcMar>
              <w:top w:w="113" w:type="dxa"/>
            </w:tcMar>
          </w:tcPr>
          <w:p w:rsidR="00D17A44" w:rsidRDefault="00185C6C" w:rsidP="0001548D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1, ПК 1.2, ПК 1.3,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br/>
              <w:t>ПК 1.4, ПК 1.5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  <w:r w:rsidR="00D17A44"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  <w:r w:rsidR="00D17A44"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</w:p>
          <w:p w:rsidR="00D17A44" w:rsidRDefault="00D17A44" w:rsidP="0001548D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9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</w:p>
          <w:p w:rsidR="00185C6C" w:rsidRPr="00185C6C" w:rsidRDefault="00D17A44" w:rsidP="0001548D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0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185C6C" w:rsidRPr="00185C6C" w:rsidTr="0001548D">
        <w:tc>
          <w:tcPr>
            <w:tcW w:w="2577" w:type="dxa"/>
            <w:vMerge/>
            <w:shd w:val="clear" w:color="auto" w:fill="CCFFCC"/>
          </w:tcPr>
          <w:p w:rsidR="00185C6C" w:rsidRPr="00185C6C" w:rsidRDefault="00185C6C" w:rsidP="0001548D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185C6C" w:rsidRDefault="00185C6C" w:rsidP="000154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и проведение экономической и маркетинговой деятельностью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185C6C" w:rsidRPr="00185C6C" w:rsidRDefault="00185C6C" w:rsidP="0001548D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2.1,  ПК 2.2,  ПК 2.3,  </w:t>
            </w:r>
          </w:p>
          <w:p w:rsidR="00185C6C" w:rsidRPr="00185C6C" w:rsidRDefault="00D17A44" w:rsidP="0001548D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2.4, 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 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 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 ПК 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, ПК 2.9.</w:t>
            </w:r>
          </w:p>
        </w:tc>
      </w:tr>
      <w:tr w:rsidR="00185C6C" w:rsidRPr="00185C6C" w:rsidTr="0001548D">
        <w:tc>
          <w:tcPr>
            <w:tcW w:w="2577" w:type="dxa"/>
            <w:vMerge/>
            <w:shd w:val="clear" w:color="auto" w:fill="CCFFCC"/>
          </w:tcPr>
          <w:p w:rsidR="00185C6C" w:rsidRPr="00185C6C" w:rsidRDefault="00185C6C" w:rsidP="0001548D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185C6C" w:rsidRDefault="00185C6C" w:rsidP="000154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Управление ассортиментом, оценка качества и обеспечение </w:t>
            </w:r>
            <w:proofErr w:type="spellStart"/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товаров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185C6C" w:rsidRPr="00185C6C" w:rsidRDefault="00185C6C" w:rsidP="0001548D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3.1, ПК 3.2, ПК 3.3, </w:t>
            </w:r>
          </w:p>
          <w:p w:rsidR="00D17A44" w:rsidRDefault="00D17A44" w:rsidP="0001548D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3.4, 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6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</w:t>
            </w:r>
          </w:p>
          <w:p w:rsidR="00185C6C" w:rsidRPr="00185C6C" w:rsidRDefault="00D17A44" w:rsidP="0001548D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7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, ПК 3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</w:t>
            </w:r>
            <w:r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185C6C" w:rsidRPr="00185C6C" w:rsidTr="0001548D">
        <w:tc>
          <w:tcPr>
            <w:tcW w:w="2577" w:type="dxa"/>
            <w:vMerge/>
            <w:shd w:val="clear" w:color="auto" w:fill="CCFFCC"/>
          </w:tcPr>
          <w:p w:rsidR="00185C6C" w:rsidRPr="00185C6C" w:rsidRDefault="00185C6C" w:rsidP="0001548D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185C6C" w:rsidRPr="00D17A44" w:rsidRDefault="00D17A44" w:rsidP="0001548D">
            <w:pPr>
              <w:pStyle w:val="afff1"/>
              <w:widowControl w:val="0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="00185C6C" w:rsidRPr="00D17A4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185C6C" w:rsidRPr="00185C6C" w:rsidRDefault="00185C6C" w:rsidP="0001548D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185C6C" w:rsidRPr="00185C6C" w:rsidRDefault="00185C6C" w:rsidP="00185C6C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bookmarkStart w:id="54" w:name="_Toc283809675"/>
      <w:bookmarkStart w:id="55" w:name="_Toc356931014"/>
    </w:p>
    <w:p w:rsidR="00185C6C" w:rsidRPr="00185C6C" w:rsidRDefault="00185C6C" w:rsidP="00185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4"/>
          <w:lang w:eastAsia="ru-RU"/>
        </w:rPr>
        <w:t xml:space="preserve">3.2. 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зультате освоения данной ППССЗ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 должен обладать следующими компетенциями:</w:t>
      </w:r>
    </w:p>
    <w:p w:rsidR="0001548D" w:rsidRPr="00185C6C" w:rsidRDefault="0001548D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3997"/>
        <w:gridCol w:w="3822"/>
      </w:tblGrid>
      <w:tr w:rsidR="00185C6C" w:rsidRPr="00185C6C" w:rsidTr="0001548D">
        <w:trPr>
          <w:jc w:val="center"/>
        </w:trPr>
        <w:tc>
          <w:tcPr>
            <w:tcW w:w="0" w:type="auto"/>
            <w:shd w:val="clear" w:color="auto" w:fill="FF99CC"/>
            <w:vAlign w:val="center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lastRenderedPageBreak/>
              <w:t>Код компетенции</w:t>
            </w:r>
          </w:p>
        </w:tc>
        <w:tc>
          <w:tcPr>
            <w:tcW w:w="0" w:type="auto"/>
            <w:shd w:val="clear" w:color="auto" w:fill="FF99CC"/>
            <w:vAlign w:val="center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0" w:type="auto"/>
            <w:shd w:val="clear" w:color="auto" w:fill="FF99CC"/>
            <w:vAlign w:val="center"/>
          </w:tcPr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труктура компетенции.</w:t>
            </w:r>
          </w:p>
          <w:p w:rsidR="00185C6C" w:rsidRPr="00185C6C" w:rsidRDefault="00185C6C" w:rsidP="007C3FB0">
            <w:pPr>
              <w:widowControl w:val="0"/>
              <w:spacing w:after="0" w:line="240" w:lineRule="auto"/>
              <w:ind w:left="-70" w:right="-9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gridSpan w:val="3"/>
            <w:shd w:val="clear" w:color="auto" w:fill="FFC000"/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бщие компетенции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185C6C" w:rsidP="00D30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="00D3017B" w:rsidRPr="00D3017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эффективность </w:t>
            </w:r>
            <w:r w:rsidR="00D3017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и </w:t>
            </w: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качество.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. </w:t>
            </w:r>
          </w:p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Принимать решения в стандартных и нестандартных ситуациях и нести за них </w:t>
            </w: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ответственность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регистрировать данные стоматологического статуса во время проведения эпидемиологического обследования населения; </w:t>
            </w:r>
          </w:p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существлять поиск и использование информации, необходимой для 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6555AD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</w:t>
            </w:r>
          </w:p>
          <w:p w:rsidR="006555AD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батывать текстовую и табличную информацию;</w:t>
            </w:r>
          </w:p>
          <w:p w:rsidR="006555AD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деловую графику и мультимедиа-информацию;</w:t>
            </w:r>
          </w:p>
          <w:p w:rsidR="006555AD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вать презентации;</w:t>
            </w:r>
          </w:p>
          <w:p w:rsidR="006555AD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антивирусные средства защиты информации;</w:t>
            </w:r>
          </w:p>
          <w:p w:rsidR="006555AD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6555AD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6555AD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автоматизированными системами делопроизводства;</w:t>
            </w:r>
          </w:p>
          <w:p w:rsidR="006555AD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средства защиты информации;</w:t>
            </w:r>
          </w:p>
          <w:p w:rsidR="00185C6C" w:rsidRPr="0001548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Theme="minorEastAsia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методы и </w:t>
            </w:r>
            <w:r w:rsidRPr="000154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едства обработки, хранения, передачи и накопления информации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истической науки; принципы организации государственной статистики; </w:t>
            </w:r>
            <w:r w:rsidR="001001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7" o:spid="_x0000_s1026" style="position:absolute;left:0;text-align:left;z-index:251659264;visibility:visible;mso-wrap-distance-left:3.17497mm;mso-wrap-distance-right:3.17497mm;mso-position-horizontal-relative:margin;mso-position-vertical-relative:text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<w10:wrap anchorx="margin"/>
                </v:line>
              </w:pict>
            </w:r>
            <w:r w:rsidR="001001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29" style="position:absolute;left:0;text-align:left;z-index:251660288;visibility:visible;mso-wrap-distance-left:3.17497mm;mso-wrap-distance-right:3.17497mm;mso-position-horizontal-relative:margin;mso-position-vertical-relative:text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<w10:wrap anchorx="margin"/>
                </v:line>
              </w:pic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действующей статистической отчётности;</w:t>
            </w:r>
          </w:p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 внешнюю и внутреннюю среду организации; </w:t>
            </w:r>
            <w:r w:rsidR="001001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28" style="position:absolute;left:0;text-align:left;z-index:251661312;visibility:visible;mso-wrap-distance-left:3.17497mm;mso-wrap-distance-right:3.17497mm;mso-position-horizontal-relative:margin;mso-position-vertical-relative:text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<w10:wrap anchorx="margin"/>
                </v:line>
              </w:pict>
            </w:r>
            <w:r w:rsidR="001001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7" style="position:absolute;left:0;text-align:left;z-index:251662336;visibility:visible;mso-wrap-distance-left:3.17497mm;mso-wrap-distance-right:3.17497mm;mso-position-horizontal-relative:margin;mso-position-vertical-relative:text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<w10:wrap anchorx="margin"/>
                </v:line>
              </w:pic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неджмента; процесс принятия и реализации управленческих решений; функции менеджмента в рыночной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е: организацию, планирование, мотивацию и контроль деятельности экономического субъекта; систему методов управления;</w:t>
            </w:r>
          </w:p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D3017B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D3017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у принятия решений; особенности менеджмента в области профессиональной деятельности; </w:t>
            </w:r>
            <w:r w:rsidR="00080BD8"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  <w:p w:rsidR="00185C6C" w:rsidRPr="0001548D" w:rsidRDefault="00185C6C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эффективные решения, используя систему методов управления; учитывать особенности менеджмента в области профессиональной деятельности</w:t>
            </w:r>
            <w:r w:rsidR="00080BD8"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BD8"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уре рассуждений и доказательств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D3017B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ли физической культуры в общекультурном, профессиональном и социальном развитии человека;</w:t>
            </w:r>
          </w:p>
          <w:p w:rsidR="00185C6C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льзоваться иностранным языком как средством делового общения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80BD8" w:rsidRPr="0001548D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:</w:t>
            </w:r>
            <w:r w:rsidR="00A01C97"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080BD8" w:rsidRPr="0001548D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080BD8" w:rsidRPr="0001548D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185C6C" w:rsidRPr="0001548D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01C97"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</w:tr>
      <w:tr w:rsidR="00080BD8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080BD8" w:rsidRPr="00185C6C" w:rsidRDefault="00080BD8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80BD8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80BD8" w:rsidRPr="0001548D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  <w:p w:rsidR="00080BD8" w:rsidRPr="0001548D" w:rsidRDefault="00080BD8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, строго и доказательно изложить мысль; логически анализировать и оценивать высказывания в структуре рассуждений и доказательств.</w:t>
            </w:r>
          </w:p>
        </w:tc>
      </w:tr>
      <w:tr w:rsidR="00080BD8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080BD8" w:rsidRPr="00185C6C" w:rsidRDefault="00080BD8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80BD8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негативных воздействий чрезвычайных ситуаций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</w:t>
            </w:r>
            <w:r w:rsid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  <w:r w:rsid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индивидуальной и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й защиты от оружия массового поражения;</w:t>
            </w:r>
            <w:r w:rsid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  <w:r w:rsid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r w:rsid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  <w:r w:rsid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  <w:r w:rsid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;</w:t>
            </w:r>
          </w:p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вооружения, военной техники и специального снаряжения, состоящих на вооружении (оснащении) воинских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й, в которых имеются военно-учетные специальности, родственные специальностям СПО;</w:t>
            </w:r>
          </w:p>
          <w:p w:rsidR="00A01C97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80BD8" w:rsidRPr="0001548D" w:rsidRDefault="00A01C97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</w:tc>
      </w:tr>
      <w:tr w:rsidR="00080BD8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080BD8" w:rsidRPr="00185C6C" w:rsidRDefault="00080BD8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80BD8" w:rsidRDefault="00080BD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080BD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еобходимые нормативные документы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соответствии с действующим законодательством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ую форму организации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; работать со стандартами при приемке товаров по качеству и отпуске их при реализации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внесистемные единицы измерений в единицы Международной системы (СИ)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вого регулирования коммерческих отношений в сфере профессиональной деятельности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ые акты и другие нормативные документы, регулирующие правоотношения в процессе профессиональной </w:t>
            </w: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формы юридических лиц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латы труда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циальной защиты граждан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080BD8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      </w:r>
          </w:p>
          <w:p w:rsidR="006555AD" w:rsidRPr="0001548D" w:rsidRDefault="006555AD" w:rsidP="007C3FB0">
            <w:pPr>
              <w:widowControl w:val="0"/>
              <w:spacing w:after="0" w:line="240" w:lineRule="auto"/>
              <w:ind w:left="-41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ациональной системы стандартизации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gridSpan w:val="3"/>
            <w:shd w:val="clear" w:color="auto" w:fill="FFC000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gridSpan w:val="3"/>
            <w:shd w:val="clear" w:color="auto" w:fill="CCFFCC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М.00. Профессиональные модули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gridSpan w:val="3"/>
            <w:shd w:val="clear" w:color="auto" w:fill="F2DBDB" w:themeFill="accent2" w:themeFillTint="33"/>
          </w:tcPr>
          <w:p w:rsidR="00185C6C" w:rsidRPr="00185C6C" w:rsidRDefault="00185C6C" w:rsidP="00655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М. 01 </w:t>
            </w:r>
            <w:proofErr w:type="spellStart"/>
            <w:r w:rsidR="006555A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ргганизация</w:t>
            </w:r>
            <w:proofErr w:type="spellEnd"/>
            <w:r w:rsidR="006555A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и управление торгово-сбытовой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деятельност</w:t>
            </w:r>
            <w:r w:rsidR="006555A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ью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6555AD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Участвовать в установлении контактов с деловыми партнерами, заключать договора и контролировать их </w:t>
            </w:r>
            <w:r w:rsidRPr="006555AD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выполнение, предъявлять претензии и санкци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иметь практический опыт: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договоров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уметь: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ивать товародвижение и 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6555AD" w:rsidRPr="006555AD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185C6C" w:rsidRPr="00185C6C" w:rsidRDefault="006555AD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ть товарными запасами и потокам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ивать товародвижение и принимать товары по количеству и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и правовые нормы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заболеваемости</w:t>
            </w:r>
            <w:proofErr w:type="spellEnd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нимаемые меры при их возникновении;</w:t>
            </w:r>
          </w:p>
          <w:p w:rsidR="00185C6C" w:rsidRPr="00185C6C" w:rsidRDefault="00C329C1" w:rsidP="007C3FB0">
            <w:pPr>
              <w:widowControl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у безопасности условий труда, пожарную безопасность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товары по количеству и качеству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ки товаров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185C6C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C329C1" w:rsidP="00185C6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185C6C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анавливать коммерческие связи, 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185C6C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C329C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полнения технологических операций по подготовке товаров к продаже, их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</w:tr>
      <w:tr w:rsidR="00C329C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я коммерческих связей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анавливать коммерческие связи, 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ацию торговли в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рганизациях оптовой и розничной торговли, их классификацию;</w:t>
            </w:r>
          </w:p>
        </w:tc>
      </w:tr>
      <w:tr w:rsidR="00C329C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правил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ть товарными запасами и потокам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</w:tc>
      </w:tr>
      <w:tr w:rsidR="00C329C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ки товаров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договоров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ть товарными запасами и потокам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ое регулирование коммерческой деятельност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раструктуру, средства, методы, инновации в коммер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оптовой и розничной торговли: основные и дополнительны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а торговл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</w:tc>
      </w:tr>
      <w:tr w:rsidR="00C329C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C329C1" w:rsidRPr="00185C6C" w:rsidRDefault="00C329C1" w:rsidP="00C329C1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C329C1" w:rsidRPr="00C329C1" w:rsidRDefault="00C329C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329C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луатации оборудования в соответствии с назначением и соблюдения правил охраны </w:t>
            </w: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и правовые нормы охраны труда;</w:t>
            </w:r>
          </w:p>
          <w:p w:rsidR="00C329C1" w:rsidRPr="006555AD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заболеваемости</w:t>
            </w:r>
            <w:proofErr w:type="spellEnd"/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нимаемые меры при их возникновении;</w:t>
            </w:r>
          </w:p>
          <w:p w:rsidR="00C329C1" w:rsidRPr="00185C6C" w:rsidRDefault="00C329C1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6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6555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у безопасности условий труда, пожарную безопасность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gridSpan w:val="3"/>
            <w:shd w:val="clear" w:color="auto" w:fill="F2DBDB" w:themeFill="accent2" w:themeFillTint="33"/>
          </w:tcPr>
          <w:p w:rsidR="00185C6C" w:rsidRPr="00185C6C" w:rsidRDefault="00185C6C" w:rsidP="009C51F3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М.02</w:t>
            </w:r>
            <w:r w:rsidRPr="00185C6C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514161" w:rsidRPr="0051416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рганизация и проведение экономической и маркетинговой деятельности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514161" w:rsidP="005141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я финансовых документов и от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185C6C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я финансовых документов и от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денежных рас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еспечивать распределение через каналы сбыта и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185C6C" w:rsidRPr="00185C6C" w:rsidRDefault="009C51F3" w:rsidP="0001548D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являть, формировать и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удовлетворять потреб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185C6C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тапы маркетинговых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исследований, их результат; управление маркетингом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85C6C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я финансовых документов и от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денежных рас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а основных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читывать основные налог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ункции и классификацию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налоговой служб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у расчета основных видов налогов;</w:t>
            </w:r>
          </w:p>
          <w:p w:rsidR="00185C6C" w:rsidRPr="00185C6C" w:rsidRDefault="009C51F3" w:rsidP="0001548D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51416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14161" w:rsidRPr="00185C6C" w:rsidRDefault="00514161" w:rsidP="005141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я потребностей (спроса) на товар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функции и классификацию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налоговой служб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у расчета основных видов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ценивать конкурентоспособность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ные элементы маркетинговой деятельности: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я потребностей (спроса) на товар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маркетинговой среды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маркетинговые исследования рынк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конкурентоспособность товар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</w:tc>
      </w:tr>
      <w:tr w:rsidR="00514161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514161" w:rsidRPr="00185C6C" w:rsidRDefault="00514161" w:rsidP="005141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514161" w:rsidRPr="00185C6C" w:rsidRDefault="00514161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514161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денежных расчет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ять финансовые документы и от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денежные расчет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ссчитывать основные </w:t>
            </w: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логи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и классификацию налогов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 налоговой службы;</w:t>
            </w:r>
          </w:p>
          <w:p w:rsidR="009C51F3" w:rsidRPr="009C51F3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у расчета основных видов налогов;</w:t>
            </w:r>
          </w:p>
          <w:p w:rsidR="00514161" w:rsidRPr="00185C6C" w:rsidRDefault="009C51F3" w:rsidP="007C3FB0">
            <w:pPr>
              <w:widowControl w:val="0"/>
              <w:spacing w:after="0" w:line="240" w:lineRule="auto"/>
              <w:ind w:left="-55" w:right="-38" w:firstLine="1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51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gridSpan w:val="3"/>
            <w:shd w:val="clear" w:color="auto" w:fill="F2DBDB" w:themeFill="accent2" w:themeFillTint="33"/>
          </w:tcPr>
          <w:p w:rsidR="00185C6C" w:rsidRPr="00185C6C" w:rsidRDefault="00185C6C" w:rsidP="00185C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М.03 </w:t>
            </w:r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Управление ассортиментом, оценка качества и обеспечение </w:t>
            </w:r>
            <w:proofErr w:type="spellStart"/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охраняемости</w:t>
            </w:r>
            <w:proofErr w:type="spellEnd"/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товаров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85C6C" w:rsidRPr="00185C6C" w:rsidRDefault="008339F8" w:rsidP="00833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Участвовать в формировании ассортимента в соответствии с ассортиментной политикой организации, определять номенклатуру показателей </w:t>
            </w: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качества товаров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казателей ассортимент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познавания товаров по ассортиментной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85C6C" w:rsidRPr="00185C6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85C6C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85C6C" w:rsidRPr="00185C6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85C6C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85C6C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обенности товароведения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довольственных и непродовольственных товаров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85C6C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казателей ассортимент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оретические основы товароведения: основные понятия, цели, задачи, принципы, функции, методы,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185C6C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охраняемость</w:t>
            </w:r>
            <w:proofErr w:type="spellEnd"/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ы товарных потерь,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  <w:r w:rsidR="0001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ассификацию ассортимента, товароведные характеристики продовольственных и непродовольственных товаров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я режима и сроков хранения товаров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людать оптимальные условия и сроки хранения и транспортирования, санитарно-эпидемиологические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8339F8" w:rsidRPr="00185C6C" w:rsidRDefault="001F3ADC" w:rsidP="007C3FB0">
            <w:pPr>
              <w:widowControl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8339F8" w:rsidRPr="00185C6C" w:rsidTr="0001548D">
        <w:trPr>
          <w:jc w:val="center"/>
        </w:trPr>
        <w:tc>
          <w:tcPr>
            <w:tcW w:w="0" w:type="auto"/>
            <w:shd w:val="clear" w:color="auto" w:fill="FFFF99"/>
          </w:tcPr>
          <w:p w:rsidR="008339F8" w:rsidRPr="00185C6C" w:rsidRDefault="008339F8" w:rsidP="008339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339F8" w:rsidRPr="00185C6C" w:rsidRDefault="008339F8" w:rsidP="0018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339F8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я товаров по ассортиментной принадлежност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и маркировки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товароведения;</w:t>
            </w:r>
            <w:r w:rsidR="0001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и анализировать торговый (или промышленный) ассортимент;</w:t>
            </w:r>
            <w:r w:rsidR="0001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ценивать качество товаров и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станавливать их градации качества;</w:t>
            </w:r>
            <w:r w:rsidR="0001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оварные потери и списывать их;</w:t>
            </w:r>
            <w:r w:rsidR="0001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цировать товары;</w:t>
            </w:r>
            <w:r w:rsidR="0001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1F3ADC" w:rsidRPr="001F3ADC" w:rsidRDefault="001F3ADC" w:rsidP="007C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8339F8" w:rsidRPr="00185C6C" w:rsidRDefault="001F3ADC" w:rsidP="0001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52" w:firstLine="9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товарных потерь, причины их возникновения и порядок списания;</w:t>
            </w:r>
            <w:r w:rsidR="0001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  <w:r w:rsidR="0001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  <w:r w:rsidR="00015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185C6C" w:rsidRPr="00185C6C" w:rsidTr="0001548D">
        <w:trPr>
          <w:jc w:val="center"/>
        </w:trPr>
        <w:tc>
          <w:tcPr>
            <w:tcW w:w="0" w:type="auto"/>
            <w:gridSpan w:val="3"/>
            <w:shd w:val="clear" w:color="auto" w:fill="F2DBDB" w:themeFill="accent2" w:themeFillTint="33"/>
          </w:tcPr>
          <w:p w:rsidR="008339F8" w:rsidRPr="008339F8" w:rsidRDefault="00185C6C" w:rsidP="00E14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bookmarkStart w:id="56" w:name="_Toc149687664"/>
            <w:bookmarkStart w:id="57" w:name="_Toc149688015"/>
            <w:bookmarkStart w:id="58" w:name="_Toc149688179"/>
            <w:bookmarkStart w:id="59" w:name="_Toc149688203"/>
            <w:bookmarkStart w:id="60" w:name="_Toc149688259"/>
            <w:bookmarkStart w:id="61" w:name="_Toc149693826"/>
            <w:bookmarkStart w:id="62" w:name="_Toc283809676"/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М.04 </w:t>
            </w:r>
            <w:r w:rsidR="008339F8" w:rsidRPr="008339F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="00E1490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:</w:t>
            </w:r>
            <w:r w:rsidR="007C3FB0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8339F8" w:rsidRPr="0001548D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  <w:t>Кассир торгового зала.</w:t>
            </w:r>
          </w:p>
          <w:p w:rsidR="008339F8" w:rsidRPr="00185C6C" w:rsidRDefault="008339F8" w:rsidP="001F3ADC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</w:p>
        </w:tc>
      </w:tr>
    </w:tbl>
    <w:p w:rsidR="00185C6C" w:rsidRDefault="00185C6C" w:rsidP="00185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E14908" w:rsidRDefault="00185C6C" w:rsidP="009B7DB6">
      <w:pPr>
        <w:pStyle w:val="afff1"/>
        <w:keepNext/>
        <w:pageBreakBefore/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63" w:name="_Toc356931015"/>
      <w:r w:rsidRPr="00E1490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ДОКУМЕНТЫ, РЕГЛАМЕНТИРУЮЩИЕ СОДЕРЖАНИЕ И ОРГАНИЗАЦИЮ ОБРАЗОВАТЕЛЬНОГО ПРОЦЕССА ПРИ РЕАЛИЗАЦИИ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E1490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</w:p>
    <w:p w:rsidR="007C3FB0" w:rsidRPr="007C3FB0" w:rsidRDefault="007C3FB0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0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ФГОС СПО от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15 мая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2014 г. №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539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по специальности 38.02.0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и организация образовательного процесса при реализации данной ППССЗ регламентируется учебным планом; рабочими программами </w:t>
      </w:r>
      <w:r w:rsidR="000154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х дисциплин,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ов (модулей); материалами, обеспечивающими качество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185C6C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лендарный учебный график</w:t>
      </w:r>
      <w:bookmarkEnd w:id="64"/>
      <w:bookmarkEnd w:id="65"/>
      <w:bookmarkEnd w:id="66"/>
      <w:bookmarkEnd w:id="67"/>
      <w:bookmarkEnd w:id="68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по специальности </w:t>
      </w:r>
      <w:r w:rsidR="00AB722E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8.02.0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AB722E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B72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="00AB722E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Приложении 1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 w:rsidRPr="0001548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2. </w:t>
      </w:r>
      <w:r w:rsidRPr="0001548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ый план</w:t>
      </w:r>
      <w:bookmarkEnd w:id="69"/>
      <w:bookmarkEnd w:id="70"/>
      <w:bookmarkEnd w:id="71"/>
      <w:r w:rsidRPr="0001548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2"/>
      <w:bookmarkEnd w:id="73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См. Приложение 1.</w:t>
      </w:r>
    </w:p>
    <w:p w:rsidR="009A6E3D" w:rsidRDefault="009A6E3D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_Toc283809679"/>
      <w:bookmarkStart w:id="75" w:name="_Toc356931018"/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.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Учебный план</w:t>
      </w:r>
      <w:r w:rsidRPr="00827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Федеральным государственным образовательным стандартом  среднего профессионального образования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о специальности 38.02.04 Коммерция (по отраслям),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9A6E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иказом Министерства и науки Российской Федерации от 15 мая  2014 г. № 539, зарегистрированном в Министерстве юстиции России от 25 июня  2014 г. № 32855</w:t>
      </w:r>
      <w:r w:rsidR="00483DC0" w:rsidRP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2.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учебных занятий –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–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лендарным учебным графиком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3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учебной нагрузки обучающихся составляет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х часа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включая все виды аудиторной и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аудиторной (самостоятельной) учебной работы по освоению основной профессиональной образовательной программы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4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аудиторной учебной нагрузки составляет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х часов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:rsidR="008271D0" w:rsidRPr="00483DC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5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дисциплины общеобразовательного цикла </w:t>
      </w:r>
      <w:r w:rsidR="00483DC0" w:rsidRP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странный язык», «Математика», «История»</w:t>
      </w:r>
      <w:r w:rsidRP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ются углубленно с учетом социально-экономического профиля профессиональной подготовки.</w:t>
      </w:r>
    </w:p>
    <w:p w:rsidR="008271D0" w:rsidRPr="00E14908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6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ремени </w:t>
      </w:r>
      <w:r w:rsid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>972 (</w:t>
      </w:r>
      <w:r w:rsidRPr="00827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8</w:t>
      </w:r>
      <w:r w:rsidR="00E14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отведенный на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вариативную часть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</w:t>
      </w:r>
      <w:r w:rsidRPr="00E149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увеличение объема часов:</w:t>
      </w:r>
    </w:p>
    <w:p w:rsidR="008271D0" w:rsidRPr="00E14908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цикла</w:t>
      </w:r>
      <w:r w:rsidRPr="00E1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</w:t>
      </w:r>
      <w:r w:rsidRPr="00E14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4908" w:rsidRPr="00E14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 (57)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введение дисциплины </w:t>
      </w:r>
      <w:r w:rsidR="007C3FB0"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="007C3FB0"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14908" w:rsidRPr="00B32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</w:t>
      </w:r>
      <w:r w:rsid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1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E1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8271D0" w:rsidRPr="00B32D54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14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2 (</w:t>
      </w:r>
      <w:r w:rsidRPr="00E14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14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)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бавлено на увеличение объема часов дисциплин: 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.01 </w:t>
      </w:r>
      <w:r w:rsidR="007C3FB0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7C3FB0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Н.02 </w:t>
      </w:r>
      <w:r w:rsidR="007C3FB0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профессиональной деятельности</w:t>
      </w:r>
      <w:r w:rsidR="007C3FB0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A05A52" w:rsidRPr="00B32D54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32D54" w:rsidRPr="00D2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 (124)</w:t>
      </w:r>
      <w:r w:rsid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о на увеличение объема часов дисциплин Общепрофессиональных дисциплин и на введение новых 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: ОП.10 </w:t>
      </w:r>
      <w:r w:rsidR="007C3FB0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психология делового общения</w:t>
      </w:r>
      <w:r w:rsidR="007C3FB0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.11 </w:t>
      </w:r>
      <w:r w:rsidR="007C3FB0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</w:t>
      </w:r>
      <w:r w:rsidR="00A05A52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-планирование</w:t>
      </w:r>
      <w:r w:rsidR="007C3FB0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71D0" w:rsidRPr="00E14908" w:rsidRDefault="00A05A52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271D0"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D54" w:rsidRPr="00B32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8</w:t>
      </w:r>
      <w:r w:rsid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71D0" w:rsidRPr="00E14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3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)</w:t>
      </w:r>
      <w:r w:rsidR="008271D0"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8271D0" w:rsidRP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о на увеличение объема</w:t>
      </w:r>
      <w:r w:rsid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рофессиональных модулей</w:t>
      </w:r>
      <w:r w:rsidR="008271D0"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1D0" w:rsidRPr="00E14908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часов по дисциплине </w:t>
      </w:r>
      <w:r w:rsidR="007C3FB0" w:rsidRPr="00E1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1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ая культура</w:t>
      </w:r>
      <w:r w:rsidR="007C3FB0" w:rsidRPr="00E1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как за счет часов, указанных в учебном плане, так и за счет различных форм внеаудиторных занятий в спортивных клубах, секциях.</w:t>
      </w:r>
    </w:p>
    <w:p w:rsidR="00A05A52" w:rsidRDefault="008271D0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завершении изучения дисциплин общеобразовательного цикла предусмотрены экзамены: во 2-ом семестре по дисциплинам </w:t>
      </w:r>
      <w:r w:rsidR="007C3FB0" w:rsidRPr="00E14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й язык</w:t>
      </w:r>
      <w:r w:rsidR="003242D2" w:rsidRPr="00E1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32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242D2" w:rsidRPr="00E1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3FB0" w:rsidRPr="00E1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1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ка</w:t>
      </w:r>
      <w:r w:rsidR="00B32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тика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ознание</w:t>
      </w:r>
      <w:r w:rsidR="007C3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.</w:t>
      </w:r>
    </w:p>
    <w:p w:rsidR="00A05A52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дисциплин цикла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атематического и общего естественнонаучного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экзамен 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во </w:t>
      </w:r>
      <w:r w:rsid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е и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онным технологиям в профессиональной деятельности в 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52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завершении изучения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бщепрофессиональных дисциплин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еждисциплинарных курсов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экзамены: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,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МДК.01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мерческой деятельност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МДК.02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, налоги и налогообложение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, МДК.02.02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о-хозяйственной деятельности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, МДК.03.02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едение продовольственных и непродовольственных товаров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. По освоении программ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рофессиональных модулей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м семестре изучения проводится экзамен (квалификационный), по итогам проверки которого выносится решение: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освоен/не освоен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9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онтрольные работы</w:t>
      </w:r>
      <w:r w:rsidR="00483DC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, зачеты и дифференцированные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зачеты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 счет часов, отведенных на изучение дисциплин или междисциплинарных курсов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0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урсовых проектов (работ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идом учебной работы по профессиональным модулям ПМ.01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торгово-сбытовой деятельностью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М.03 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сортиментом, оценка качества и обеспечение сохранности товаров</w:t>
      </w:r>
      <w:r w:rsidR="00CC3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цикла, которые реализуются в пределах времени, отведенного на их изучение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1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онсультации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из расчета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обучающегося на каждый учебный год. Формы проведения консультаций  (групповые, индивидуальные, письменные, устные) определяются образовательных учреждением.</w:t>
      </w:r>
    </w:p>
    <w:p w:rsidR="00B15F7B" w:rsidRPr="00330B3E" w:rsidRDefault="008271D0" w:rsidP="00B15F7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2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F7B" w:rsidRPr="00330B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подготовка</w:t>
      </w:r>
      <w:r w:rsidR="00B15F7B" w:rsidRPr="00330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в форме учебной и произво</w:t>
      </w:r>
      <w:r w:rsidR="00B15F7B" w:rsidRPr="00330B3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B15F7B" w:rsidRPr="00330B3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ой практик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Учебная практика и производственная практика (по профилю специальности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рамках профессиональных модулей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3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учебной практики, предусмотренной в рамках ПМ.04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</w:t>
      </w:r>
      <w:r w:rsidR="00A0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м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, должностям служащих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 осваивают профессию из Перечня профессий рабочих, должностей служащих, рекомендуемых к освоению в рамках основной профессиональной образовательной программы</w:t>
      </w:r>
      <w:r w:rsidRPr="00827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: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 торгового зала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4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бучения с юношами проводятся учебные сборы в соответствии с п. 1 ст. 13 Федерального закона 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1998 г. № 53-ФЗ.</w:t>
      </w:r>
    </w:p>
    <w:p w:rsidR="008271D0" w:rsidRPr="008271D0" w:rsidRDefault="008271D0" w:rsidP="00827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5.</w:t>
      </w:r>
      <w:r w:rsidR="0048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едусмотрена в виде выпускной квалификационной  работы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3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Аннотации примерных программ учебных дисциплин</w:t>
      </w:r>
      <w:bookmarkEnd w:id="74"/>
      <w:bookmarkEnd w:id="75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(Приложение 2)</w:t>
      </w:r>
    </w:p>
    <w:p w:rsidR="00185C6C" w:rsidRPr="00185C6C" w:rsidRDefault="00185C6C" w:rsidP="007873D4">
      <w:pPr>
        <w:keepNext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6" w:name="_Toc283716744"/>
      <w:bookmarkStart w:id="77" w:name="_Toc283809680"/>
      <w:bookmarkStart w:id="78" w:name="_Toc356931019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4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Рабочие программы учебных предметов, </w:t>
      </w:r>
      <w:r w:rsidR="00483DC0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дисциплин,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одулей</w:t>
      </w:r>
      <w:bookmarkEnd w:id="76"/>
      <w:bookmarkEnd w:id="77"/>
      <w:bookmarkEnd w:id="78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</w:t>
      </w:r>
      <w:r w:rsidR="009B7DB6" w:rsidRPr="009B7DB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х предметов, дисциплин, модулей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ы в соответствии с требованиями ФГОС СПО </w:t>
      </w:r>
      <w:r w:rsidR="002E09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2E09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чим учебным планом и имеются у педагогов и учебных кабинетах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9" w:name="_Toc283809681"/>
      <w:bookmarkStart w:id="80" w:name="_Toc356931020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5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практик</w:t>
      </w:r>
      <w:bookmarkEnd w:id="79"/>
      <w:bookmarkEnd w:id="80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7873D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873D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Программы подготовки специалистов среднего звена «Учебная и производственная практики» </w:t>
      </w:r>
      <w:r w:rsidR="00B15F7B" w:rsidRPr="00B15F7B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ит в состав практической подготовки по модулям</w:t>
      </w:r>
      <w:r w:rsidR="00B15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</w:t>
      </w:r>
      <w:bookmarkStart w:id="81" w:name="_GoBack"/>
      <w:bookmarkEnd w:id="81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ые обучающимися в результате освоения теоретических курсов, профессиональных модулей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566A15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Учебная практика и производственная практика (по профилю специальности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рамках профессиональных модулей. </w:t>
      </w:r>
    </w:p>
    <w:p w:rsidR="00566A15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lastRenderedPageBreak/>
        <w:t>Учебная практика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профессиональных модулей: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1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Организация и управление торгово-сбытовой деятельностью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6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2 Организация и проведение экономической и маркетинговой деятельности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="00566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3 Управление ассортиментом, оценка качества и обеспечение сохранности товаров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ПМ.04 Выполнение работ по одной или нескольким профессиям рабочих, должностям служащих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66A15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роизводственная практика (по профилю специальности)</w:t>
      </w:r>
      <w:r w:rsidRPr="00827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едель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реализуется концентрировано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из видов профессиональной деятельности, предусмотренных ФГОС по специальности: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1 Организация и управление торгово-сбытовой деятельностью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и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2 Организация и проведение экономической и маркетинговой деятельности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3 Управление ассортиментом, оценка качества и обеспечение сохранности товаров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4 Выполнение работ по одной или нескольким профессиям рабочих, должностям служащих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и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52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Производственная практика (преддипломная)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бъеме </w:t>
      </w:r>
      <w:r w:rsidRPr="00827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ированно.</w:t>
      </w:r>
    </w:p>
    <w:p w:rsidR="00A05A52" w:rsidRPr="008271D0" w:rsidRDefault="00A05A52" w:rsidP="00A05A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хождения учебной практики, предусмотренной в рамках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М.04 Выполнение работ по одной или нескольким</w:t>
      </w:r>
      <w:r w:rsidRPr="00566A15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Pr="008271D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рофессиям рабочих, должностям служащих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 осваивают профессию из Перечня профессий рабочих, должностей служащих, рекомендуемых к освоению в рамках основной профессиональной образовательной программы</w:t>
      </w:r>
      <w:r w:rsidRPr="00827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32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8271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8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_Toc283809682"/>
      <w:bookmarkStart w:id="83" w:name="_Toc356931021"/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ограмма производственной практики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опреде</w:t>
      </w:r>
      <w:bookmarkStart w:id="84" w:name="OCRUncertain00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bookmarkEnd w:id="8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bookmarkStart w:id="85" w:name="OCRUncertain00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bookmarkEnd w:id="85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и учебного плана по специальности 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8.02.04 «Коммерция (по отраслям)»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D4" w:rsidRPr="00B2219B" w:rsidRDefault="00B2219B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aps/>
          <w:color w:val="0000FF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Цели и задачи практики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целью практической подготовки студентов является формирование профессиональных навыков, основанных на использовании знаний</w:t>
      </w:r>
      <w:bookmarkStart w:id="86" w:name="OCRUncertain03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86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полученных в процессе теоретического изучения дисциплин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го плана</w:t>
      </w:r>
      <w:bookmarkStart w:id="87" w:name="OCRUncertain034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87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амое прямое отношение к специализации </w:t>
      </w:r>
      <w:bookmarkStart w:id="88" w:name="OCRUncertain035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bookmarkEnd w:id="88"/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Основной целью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является закрепление теоретических</w:t>
      </w:r>
      <w:bookmarkStart w:id="89" w:name="OCRUncertain042"/>
      <w:bookmarkEnd w:id="89"/>
      <w:r w:rsidR="00B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а также форм</w:t>
      </w:r>
      <w:bookmarkStart w:id="90" w:name="OCRUncertain043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90"/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рактических навыков и умений менеджера по продажам, как одного из значимых участников рыночных процессов.</w:t>
      </w:r>
    </w:p>
    <w:p w:rsidR="007873D4" w:rsidRPr="00B2219B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Основные задачи:</w:t>
      </w:r>
    </w:p>
    <w:p w:rsidR="007873D4" w:rsidRPr="007873D4" w:rsidRDefault="007873D4" w:rsidP="002E09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епление теоретических знаний;</w:t>
      </w:r>
    </w:p>
    <w:p w:rsidR="007873D4" w:rsidRPr="007873D4" w:rsidRDefault="007873D4" w:rsidP="002E0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бретение практических навыков по специальности;</w:t>
      </w:r>
    </w:p>
    <w:p w:rsidR="007873D4" w:rsidRPr="007873D4" w:rsidRDefault="007873D4" w:rsidP="002E0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ор тематического материала для выполнения выпускной квалификационной работы предусмотренной учебным планом специальности;</w:t>
      </w:r>
    </w:p>
    <w:p w:rsidR="007873D4" w:rsidRPr="007873D4" w:rsidRDefault="007873D4" w:rsidP="002E0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труктуры  предприятия, организации документооборота, особенностей товародвижения;</w:t>
      </w:r>
    </w:p>
    <w:p w:rsidR="007873D4" w:rsidRPr="007873D4" w:rsidRDefault="007873D4" w:rsidP="002E09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проблем развития предприятия;</w:t>
      </w:r>
    </w:p>
    <w:p w:rsidR="007873D4" w:rsidRPr="007873D4" w:rsidRDefault="007873D4" w:rsidP="002E09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рганизационно-технических мероприятий по устранению выявленных недостатков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та в условиях предприятия должна быть заранее четко спланирована, исходя из требований учебного процесса и особенностей функционирования базы практики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баз практики могут выступать производственные и торговые предприятия, оптовые базы, логистические центры, отделы сбыта, транспортно-складские комплексы, коммерческие или маркетинговые отделы предприятий, и т.п.</w:t>
      </w:r>
    </w:p>
    <w:p w:rsidR="007873D4" w:rsidRPr="007873D4" w:rsidRDefault="007873D4" w:rsidP="007873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гласно ФГОС по специальности менеджер по продажам, в период прохождения производственной практики, готовится к практическому овладению профессиональными компетенциями, соответствующими основным видам профессиональной деятельности</w:t>
      </w:r>
    </w:p>
    <w:p w:rsidR="007873D4" w:rsidRPr="00B2219B" w:rsidRDefault="00B2219B" w:rsidP="00B2219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держание практики.</w:t>
      </w:r>
    </w:p>
    <w:p w:rsidR="007873D4" w:rsidRPr="0015700C" w:rsidRDefault="007873D4" w:rsidP="007873D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Производственная практика</w:t>
      </w:r>
      <w:r w:rsid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lastRenderedPageBreak/>
        <w:t>Производственная практика</w:t>
      </w: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учебным планом и </w:t>
      </w:r>
      <w:r w:rsidR="00B2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. Студенты проходят практику на коммерческих предприятиях любых организационно – правовых форм собственности в соответствии с договорами о социальном партнерстве, получают практические навыки.</w:t>
      </w:r>
    </w:p>
    <w:p w:rsidR="007873D4" w:rsidRPr="00B2219B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2219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Для закрепления полученных умений и знаний на практике студент должен поэтапно изучить следующие вопросы и показатели: </w:t>
      </w:r>
    </w:p>
    <w:p w:rsidR="007873D4" w:rsidRPr="00B2219B" w:rsidRDefault="007873D4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 ПМ 01 «Организация и управление торгово-сбытовой деятельностью»</w:t>
      </w:r>
      <w:r w:rsid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оговорную работу коммерческих служб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коммерческие связи и порядок заключения хозяйственных договоров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орядок приемки товаров по количеству и качеству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методы стимулирования торговой организации поставщиками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состояния культуры обслуживания покупателей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состояние оперативного учета и контроля выполнения договоров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.</w:t>
      </w:r>
    </w:p>
    <w:p w:rsidR="007873D4" w:rsidRPr="00B2219B" w:rsidRDefault="007873D4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 ПМ 02 «Организация и проведение экономической и маркетинговой деятельности»</w:t>
      </w:r>
      <w:r w:rsid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динамику основных показателей деятельности предприятия (прибыль, из</w:t>
      </w:r>
      <w:r w:rsidR="002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обращения, товарооборот).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ероприятия для повышения эффективности работы предприятия. 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анкеты для выявления потребности (спроса) на товары и услуги фирмы. 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7873D4"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аркетинговые исследования.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маркетинговой среды организации любым методом. </w:t>
      </w:r>
    </w:p>
    <w:p w:rsidR="007873D4" w:rsidRPr="007873D4" w:rsidRDefault="00B2219B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лан реализации маркетинговых мероприятий фирмы.</w:t>
      </w:r>
    </w:p>
    <w:p w:rsidR="007873D4" w:rsidRPr="00B2219B" w:rsidRDefault="007873D4" w:rsidP="00B22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По ПМ 03 «Управление ассортиментом, оценка качества и обеспечение </w:t>
      </w:r>
      <w:proofErr w:type="spellStart"/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охраняемости</w:t>
      </w:r>
      <w:proofErr w:type="spellEnd"/>
      <w:r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товаров»</w:t>
      </w:r>
      <w:r w:rsidR="00B2219B" w:rsidRPr="00B2219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возможное количество товарных потерь по группе товаров.</w:t>
      </w:r>
    </w:p>
    <w:p w:rsidR="007873D4" w:rsidRPr="007873D4" w:rsidRDefault="00B2219B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ероприятия по сокращению товарных потерь.</w:t>
      </w:r>
    </w:p>
    <w:p w:rsidR="007873D4" w:rsidRPr="007873D4" w:rsidRDefault="004B64E0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7873D4"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ответствие содержания сопроводительных документов и информации на маркировке товара.</w:t>
      </w:r>
    </w:p>
    <w:p w:rsidR="007873D4" w:rsidRPr="007873D4" w:rsidRDefault="004B64E0" w:rsidP="007873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ь график учета </w:t>
      </w:r>
      <w:proofErr w:type="spellStart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алогического</w:t>
      </w:r>
      <w:proofErr w:type="spellEnd"/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товаров и упаковки (группы по выбору). Сделать вывод и разработать рекомендации по улучшению торгово-технологического процесса.</w:t>
      </w:r>
    </w:p>
    <w:p w:rsidR="007873D4" w:rsidRPr="007873D4" w:rsidRDefault="004B64E0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7873D4"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приемке товаров по качеству. Заполнить соответствующие документы.</w:t>
      </w:r>
    </w:p>
    <w:p w:rsidR="007873D4" w:rsidRPr="0015700C" w:rsidRDefault="007873D4" w:rsidP="007873D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Преддипломная практика</w:t>
      </w:r>
      <w:r w:rsidR="0015700C" w:rsidRPr="0015700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глубокого и всестороннего изучения коммерческой деятельности студент должен определить и провести оценку рыночной ситуации, возможности и потенциал конкурентов для предприятия. При этом студент должен научиться определять степень риска в финансово-хозяйственной деятельности предприятия.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проходят практику на коммерческих предприятиях в соответствии с договорами о социальном партнерстве, получают практические</w:t>
      </w:r>
      <w:r w:rsidR="0015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навыки</w:t>
      </w: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D4" w:rsidRPr="007873D4" w:rsidRDefault="007873D4" w:rsidP="0015700C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хождения практики студент обязан провести анализ коммерческой деятельности предприятия, рассчитать ряд коммерческих показателей перечисленных ниже.</w:t>
      </w:r>
    </w:p>
    <w:p w:rsidR="007873D4" w:rsidRPr="0015700C" w:rsidRDefault="007873D4" w:rsidP="007873D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Основные задачи, стоящие перед анализом коммерческой деятельности: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и развития рынка товаров и услуг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цесса продажи товаров и услуг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цесса товародвижения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ммерческого риска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 коммерческих предприятий и фирм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оптимальности трудовых затрат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ормирования и использования прибыли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ыночных цен и товаров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анализ коммерческих инвестиций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нфраструктуры коммерческой деятельности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руда и трудовых затрат в коммерческой деятельности.</w:t>
      </w:r>
    </w:p>
    <w:p w:rsidR="007873D4" w:rsidRPr="007873D4" w:rsidRDefault="007873D4" w:rsidP="002E09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коммерческих процессов.</w:t>
      </w:r>
    </w:p>
    <w:p w:rsidR="007873D4" w:rsidRPr="007873D4" w:rsidRDefault="007873D4" w:rsidP="007873D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стема показателей может быть представлена в виде следующих групп: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, характеризующие тип рынка и процессы купли-продаж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ое предложение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ательский спрос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 товарного предложения и покупательского спрос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ыщенность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монополизации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конкуренции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кономического и коммерческого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егментации рын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фель заказ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ооборота (валовой, чистый, оптовый, розничный товарооборот розничной сети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 реализованных населению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 реализованных услуг на душу населения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товарооборот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реализованных населению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инамики товарооборот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инамики объема реализованных населению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ных запасов (объема, структуры и динамики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затели товарооборота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статистики, финансов и кредита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 и динамики уставного капитал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и эффективности использования собственных и привлеченных средст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использования кредит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динамики и эффективности использования оборотных средст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и динамика баланса доходов и расходов коммерческих предприятий и организаци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ликвидност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ценки финансового (кредитного) риск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ахования коммерческих предприятий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коммерческих инвестиций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инвестиций по их целевому назначению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остава инвестор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коммерческих инвестици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и эффективности использования капиталовложений в торговле в сфере услуг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рыночных цен и тарифов на товары и услуг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ооборота (валовой, чистый, оптовый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руктуры розничных цен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инамики розничных цен и тариф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ценовой конкуренци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биржевых котировок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ы покупательной способности и денежных доходов населения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логистик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потребности в складских площадях (емкостях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оварных потерь (допустимых и недопустимых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узооборот складов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бестоимость складской переработки груз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транспортабельности тары (коэффициент складирования и пакетирования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равномерности и ритмичности товароснабжения розничного торгового предприятия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формирования ассортимента товаров (коэффициенты полноты и стабильности ассортимента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размещения товаров в торговом зале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видов продаж товаров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инфраструктуры коммерческой деятельност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материально-технической базы торговли (численность, размер, уровень технической оснащенности предприятий торговли и сферы услуг)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развития, специализации и концентрации материально-технической базы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остояния и использования основных фондов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плотности сети предприятий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численности и размера специализированных коммерческих предприятий, обслуживающих коммерческую деятельность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, динамики рекламных услуг и эффективности использования в коммерческой деятельности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статистики труда в коммерческой деятельност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численности состава и динамики трудового контингента занятого в коммерческой деятельност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и производительности труда работников предприятий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рабочего времени в коммерческих предприятий и организациях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затели оплаты труда работников коммерческих предприятий и организаци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, характеризующие рынок труда в торговле и сфере услуг (уровень занятости населения).</w:t>
      </w:r>
    </w:p>
    <w:p w:rsidR="007873D4" w:rsidRPr="0015700C" w:rsidRDefault="007873D4" w:rsidP="007873D4">
      <w:pPr>
        <w:numPr>
          <w:ilvl w:val="0"/>
          <w:numId w:val="12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570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казатели эффективности коммерческой деятельности: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 и динамики прибыл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уровня рентабельности и его динамики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объема, структуры и динамики издержек обращения и их относительного уровня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налогообложения предприятий торговли и сферы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эффективности затрат труда в торговле и сфере услуг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обслуживания потребителей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тепени удовлетворения покупательского спроса;</w:t>
      </w:r>
    </w:p>
    <w:p w:rsidR="007873D4" w:rsidRPr="007873D4" w:rsidRDefault="007873D4" w:rsidP="007873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ющие показатели социально-экономической и финансово-экономической эффективности деятельности в торговле и сфере услуг.</w:t>
      </w:r>
    </w:p>
    <w:bookmarkEnd w:id="82"/>
    <w:bookmarkEnd w:id="83"/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</w:t>
      </w:r>
      <w:r w:rsidR="00B32D54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 имеется в колледже, педагогов, учебных кабинетах и размещен</w:t>
      </w:r>
      <w:r w:rsidR="00B32D54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айте колледжа.</w:t>
      </w:r>
    </w:p>
    <w:p w:rsidR="003336B7" w:rsidRDefault="003336B7" w:rsidP="003336B7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</w:p>
    <w:p w:rsidR="003336B7" w:rsidRDefault="003336B7" w:rsidP="003336B7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6</w:t>
      </w: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ценочные материалы</w:t>
      </w:r>
    </w:p>
    <w:p w:rsidR="003336B7" w:rsidRPr="00DF3502" w:rsidRDefault="003336B7" w:rsidP="003336B7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онды оценочных средств, позволяющие оценить умения, знания, практический опыт и освоенные компетенции.</w:t>
      </w:r>
    </w:p>
    <w:p w:rsidR="003336B7" w:rsidRDefault="003336B7" w:rsidP="003336B7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онды оценочных средств для промежуточной аттестации по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м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исциплинам и междисциплинарным курсам в составе профессиональных модулей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 и утверждены заместителем директора Колледжа.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3336B7" w:rsidRPr="00DF3502" w:rsidRDefault="003336B7" w:rsidP="003336B7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онды оценочных средств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промежуточной аттестации по профессиональным модулям и для государственной итоговой аттестации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, согласованы с работодателем 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ем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директора Колледжа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3336B7" w:rsidRPr="00DF3502" w:rsidRDefault="003336B7" w:rsidP="003336B7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ются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лледжем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качестве внештатных экспертов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ются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тодатели.</w:t>
      </w:r>
    </w:p>
    <w:p w:rsidR="003336B7" w:rsidRPr="00185C6C" w:rsidRDefault="003336B7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B32D54" w:rsidRDefault="00B32D54" w:rsidP="00B32D54">
      <w:pPr>
        <w:pStyle w:val="afff1"/>
        <w:keepNext/>
        <w:pageBreakBefore/>
        <w:widowControl w:val="0"/>
        <w:numPr>
          <w:ilvl w:val="0"/>
          <w:numId w:val="13"/>
        </w:numPr>
        <w:suppressAutoHyphens/>
        <w:spacing w:before="120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B32D54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ОРГАНИЗАЦИОННО-ПЕДАГОГИЧЕСКИЕ УСЛОВИЯ РЕАЛИЗАЦИИ </w:t>
      </w:r>
      <w:r w:rsidR="009B7DB6" w:rsidRPr="00B32D54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</w:p>
    <w:p w:rsidR="00185C6C" w:rsidRPr="00185C6C" w:rsidRDefault="00B32D54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B32D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реал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185C6C"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требований к условиям реализации программы подготовки специалистов среднего звена, определяемых ФГОС СПО по данной специальности, с учетом рекомендаций примерной программы подготовки специалистов среднего звена </w:t>
      </w:r>
      <w:r w:rsidR="00185C6C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15700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185C6C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5700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="00185C6C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:rsidR="00185C6C" w:rsidRPr="00185C6C" w:rsidRDefault="00185C6C" w:rsidP="009B7DB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1" w:name="_Toc283809686"/>
      <w:bookmarkStart w:id="92" w:name="_Toc356931025"/>
      <w:r w:rsidRPr="003336B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обеспечение учебного процесса</w:t>
      </w:r>
      <w:bookmarkEnd w:id="91"/>
      <w:bookmarkEnd w:id="92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 (модуля). Преподаватели общепрофессиональных дисциплин и профессиональных модулей, имеют опыт деятельности в соответствующей профессиональной сфере. Все преподаватели прошли повышение квалификации (стажировку) в профильных организациях </w:t>
      </w:r>
      <w:r w:rsidR="003242D2" w:rsidRPr="003242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ледние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.</w:t>
      </w:r>
    </w:p>
    <w:p w:rsidR="00185C6C" w:rsidRPr="003336B7" w:rsidRDefault="00185C6C" w:rsidP="009B7DB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3" w:name="_Toc283809687"/>
      <w:bookmarkStart w:id="94" w:name="_Toc356931026"/>
      <w:r w:rsidRPr="003336B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2. </w:t>
      </w:r>
      <w:r w:rsidR="00B32D54" w:rsidRPr="003336B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етодические материалы и у</w:t>
      </w:r>
      <w:r w:rsidRPr="003336B7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чебно-методическое обеспечение учебного процесса</w:t>
      </w:r>
      <w:bookmarkEnd w:id="93"/>
      <w:bookmarkEnd w:id="94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Программы подготовки специалистов среднего звена </w:t>
      </w:r>
      <w:r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оммерция (по отраслям)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необходимое учебно-методическое обеспечение. </w:t>
      </w:r>
    </w:p>
    <w:p w:rsidR="00185C6C" w:rsidRPr="003336B7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6B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 по всем </w:t>
      </w:r>
      <w:r w:rsidR="009B7DB6">
        <w:rPr>
          <w:rFonts w:ascii="Times New Roman" w:eastAsia="Times New Roman" w:hAnsi="Times New Roman" w:cs="Times New Roman"/>
          <w:sz w:val="28"/>
          <w:szCs w:val="28"/>
        </w:rPr>
        <w:t>учебным дисциплинам</w:t>
      </w: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 и модулям дисциплин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ую документацию;</w:t>
      </w:r>
    </w:p>
    <w:p w:rsidR="003336B7" w:rsidRDefault="003336B7" w:rsidP="003336B7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3336B7" w:rsidRDefault="003336B7" w:rsidP="003336B7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3336B7" w:rsidRPr="00297730" w:rsidRDefault="003336B7" w:rsidP="003336B7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анятий;</w:t>
      </w:r>
    </w:p>
    <w:p w:rsidR="003336B7" w:rsidRPr="00297730" w:rsidRDefault="003336B7" w:rsidP="003336B7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3336B7" w:rsidRPr="007F31C6" w:rsidRDefault="003336B7" w:rsidP="003336B7">
      <w:pPr>
        <w:pStyle w:val="afff1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t xml:space="preserve">программу учебной и производственной практик, преддипломной практики; 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фонды оценочных средств, комплекты тестов для текущего и остаточного контроля знаний студентов;</w:t>
      </w:r>
    </w:p>
    <w:p w:rsidR="00185C6C" w:rsidRPr="00185C6C" w:rsidRDefault="00185C6C" w:rsidP="00374FE0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рабочую программу </w:t>
      </w:r>
      <w:r w:rsidR="003336B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185C6C">
        <w:rPr>
          <w:rFonts w:ascii="Times New Roman" w:eastAsia="Times New Roman" w:hAnsi="Times New Roman" w:cs="Times New Roman"/>
          <w:sz w:val="28"/>
          <w:szCs w:val="28"/>
        </w:rPr>
        <w:t>итоговой аттестации выпускников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</w:t>
      </w:r>
      <w:r w:rsidR="009B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овании действующего ФГОС СПО и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го плана преподавателями колледжа разработаны рабочие учебные программы циклов и модулей по специальности, с учетом потребностей рынка труда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элементы деловых игр, конкретных ситуаций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 (фондам оценочных средств).</w:t>
      </w:r>
    </w:p>
    <w:p w:rsidR="003336B7" w:rsidRPr="00297730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ом обеспечении является расширение использования в учебном процессе ПК, мультимедийной техники, обучающих программ и других учебных программно-информационных материалов.</w:t>
      </w:r>
    </w:p>
    <w:p w:rsidR="003336B7" w:rsidRPr="00297730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иблиотеке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ункционирует Интернет, где в свободном доступе находятся учебники, учебно-методические пособия, словари, монографии, периодические издания по турист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3336B7" w:rsidRPr="00297730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3336B7" w:rsidRPr="00297730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широко используются видеофильмы, мультимедийные материалы.</w:t>
      </w:r>
    </w:p>
    <w:p w:rsidR="003336B7" w:rsidRPr="00297730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3336B7" w:rsidRPr="005755E5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не менее чем одним учебным электронным изданием по каждой дисциплине профессионального учебного цикла и одним учебно-методическим электронным изданием по каждому междисциплинарному курсу (включая электронные базы периодических изданий).</w:t>
      </w:r>
    </w:p>
    <w:p w:rsidR="003336B7" w:rsidRPr="005755E5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основной и дополнительной учебной литературы по дисциплинам всех учебных циклов, изданной за последние 5 лет.</w:t>
      </w:r>
    </w:p>
    <w:p w:rsidR="003336B7" w:rsidRPr="005755E5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3336B7" w:rsidRPr="005755E5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185C6C" w:rsidRPr="00185C6C" w:rsidRDefault="00185C6C" w:rsidP="009B7DB6">
      <w:pPr>
        <w:keepNext/>
        <w:widowControl w:val="0"/>
        <w:spacing w:before="120" w:after="120" w:line="36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5" w:name="_Toc283809688"/>
      <w:bookmarkStart w:id="96" w:name="_Toc356931027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3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атериально-техническое обеспечение учебного процесса</w:t>
      </w:r>
      <w:bookmarkEnd w:id="95"/>
      <w:bookmarkEnd w:id="96"/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оммерция (по отраслям)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оответствующей действующим санитарно-техническим и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пидемиологическим нормам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185C6C" w:rsidRPr="00185C6C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185C6C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абинеты:</w:t>
      </w:r>
    </w:p>
    <w:p w:rsidR="008000C5" w:rsidRPr="008000C5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374FE0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8000C5"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экономических дисциплин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ого язык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и организаци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стик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мент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онного обеспечения управления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го обеспечения профессиональной деятельност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ского учета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, налогов и налогообложения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дартизации, метрологии и подтверждения соответствия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и жизнедеятельност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коммерческой деятельности и логистики;</w:t>
      </w:r>
    </w:p>
    <w:p w:rsid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исциплинарных курсов.</w:t>
      </w:r>
    </w:p>
    <w:p w:rsidR="00185C6C" w:rsidRPr="00185C6C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185C6C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Лаборатории:</w:t>
      </w:r>
    </w:p>
    <w:p w:rsidR="008000C5" w:rsidRPr="008000C5" w:rsidRDefault="00185C6C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8000C5" w:rsidRPr="008000C5">
        <w:t xml:space="preserve"> </w:t>
      </w:r>
      <w:r w:rsidR="008000C5"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х технологий в профессиональной в деятельности;</w:t>
      </w:r>
    </w:p>
    <w:p w:rsidR="008000C5" w:rsidRPr="008000C5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го оснащения торговых организаций и охраны труда;</w:t>
      </w:r>
    </w:p>
    <w:p w:rsidR="00185C6C" w:rsidRPr="00185C6C" w:rsidRDefault="008000C5" w:rsidP="008000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00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оведения.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Спортивный комплекс:</w:t>
      </w:r>
    </w:p>
    <w:p w:rsidR="008000C5" w:rsidRPr="008000C5" w:rsidRDefault="008000C5" w:rsidP="008000C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85C6C">
        <w:rPr>
          <w:rFonts w:ascii="Times New Roman" w:hAnsi="Times New Roman" w:cs="Times New Roman"/>
          <w:b/>
          <w:color w:val="0000FF"/>
          <w:sz w:val="28"/>
          <w:szCs w:val="24"/>
        </w:rPr>
        <w:t>*</w:t>
      </w:r>
      <w:r>
        <w:rPr>
          <w:rFonts w:ascii="Times New Roman" w:hAnsi="Times New Roman" w:cs="Times New Roman"/>
          <w:b/>
          <w:color w:val="0000FF"/>
          <w:sz w:val="28"/>
          <w:szCs w:val="24"/>
        </w:rPr>
        <w:t xml:space="preserve"> </w:t>
      </w:r>
      <w:r w:rsidRPr="008000C5">
        <w:rPr>
          <w:rFonts w:ascii="Times New Roman" w:hAnsi="Times New Roman" w:cs="Times New Roman"/>
          <w:sz w:val="28"/>
        </w:rPr>
        <w:t>спортивный зал;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стадион широкого профиля с элементами полосы препятствий;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для стрельбы (электронный тир).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Залы: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, читальный зал с выходом в сеть Интернет;</w:t>
      </w:r>
    </w:p>
    <w:p w:rsidR="00185C6C" w:rsidRPr="00185C6C" w:rsidRDefault="00185C6C" w:rsidP="008000C5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8000C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й зал.</w:t>
      </w:r>
    </w:p>
    <w:p w:rsidR="00185C6C" w:rsidRPr="003336B7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6B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дельные кабинеты и лаборатории совмещены и имеют комплексный характер. Установленное учебное оборудование и имеющиеся инструменты обеспечивают качественную подготовку и проведение всех видов занятий.</w:t>
      </w:r>
    </w:p>
    <w:p w:rsidR="00185C6C" w:rsidRPr="00185C6C" w:rsidRDefault="00185C6C" w:rsidP="008000C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(Ц)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8000C5" w:rsidRDefault="008000C5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97" w:name="_Toc356931028"/>
    </w:p>
    <w:p w:rsidR="00185C6C" w:rsidRPr="00185C6C" w:rsidRDefault="00185C6C" w:rsidP="008000C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4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орудование и программное обеспечение лабораторий и компьютерных классов</w:t>
      </w:r>
      <w:bookmarkEnd w:id="97"/>
    </w:p>
    <w:p w:rsidR="003336B7" w:rsidRPr="00AA41A6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AA41A6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ратории оборудованы необходимым оборудованием и обеспечены материалами для проведения практическим и лабораторных занятий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185C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соответствует требованиям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.</w:t>
      </w:r>
    </w:p>
    <w:p w:rsidR="00442AB0" w:rsidRPr="00185C6C" w:rsidRDefault="00442AB0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3336B7" w:rsidRDefault="00185C6C" w:rsidP="009B7DB6">
      <w:pPr>
        <w:pStyle w:val="afff1"/>
        <w:keepNext/>
        <w:pageBreakBefore/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8" w:name="_Toc149687667"/>
      <w:bookmarkStart w:id="99" w:name="_Toc149688018"/>
      <w:bookmarkStart w:id="100" w:name="_Toc149688181"/>
      <w:bookmarkStart w:id="101" w:name="_Toc149688211"/>
      <w:bookmarkStart w:id="102" w:name="_Toc149688267"/>
      <w:bookmarkStart w:id="103" w:name="_Toc149693834"/>
      <w:bookmarkStart w:id="104" w:name="_Toc283809689"/>
      <w:bookmarkStart w:id="105" w:name="_Toc356931029"/>
      <w:r w:rsidRPr="003336B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3336B7" w:rsidRDefault="003336B7" w:rsidP="003336B7">
      <w:pPr>
        <w:pStyle w:val="afff1"/>
        <w:widowControl w:val="0"/>
        <w:tabs>
          <w:tab w:val="left" w:pos="567"/>
        </w:tabs>
        <w:spacing w:after="0" w:line="360" w:lineRule="auto"/>
        <w:ind w:left="1287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</w:p>
    <w:p w:rsidR="003336B7" w:rsidRPr="003336B7" w:rsidRDefault="003336B7" w:rsidP="003336B7">
      <w:pPr>
        <w:pStyle w:val="afff1"/>
        <w:widowControl w:val="0"/>
        <w:numPr>
          <w:ilvl w:val="1"/>
          <w:numId w:val="13"/>
        </w:num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  <w:r w:rsidRPr="003336B7">
        <w:rPr>
          <w:rFonts w:ascii="Times New Roman" w:hAnsi="Times New Roman"/>
          <w:b/>
          <w:color w:val="0000FF"/>
          <w:sz w:val="28"/>
          <w:szCs w:val="24"/>
          <w:lang w:eastAsia="ru-RU"/>
        </w:rPr>
        <w:t>Рабочая программа воспитания и социализации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ены следующие приоритетные направления: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который отвечает за определенное направление работы в соответствии с Положением о студенческом совете. 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Работа по формированию традиций колледжа: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185C6C" w:rsidRPr="00185C6C" w:rsidRDefault="00185C6C" w:rsidP="00C36417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C41A2E" w:rsidRPr="00C41A2E" w:rsidRDefault="00C41A2E" w:rsidP="00C41A2E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A2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воспитания</w:t>
      </w:r>
      <w:r w:rsidRPr="00C41A2E">
        <w:rPr>
          <w:rFonts w:ascii="Calibri" w:eastAsia="Times New Roman" w:hAnsi="Calibri" w:cs="Times New Roman"/>
        </w:rPr>
        <w:t xml:space="preserve"> </w:t>
      </w:r>
      <w:r w:rsidRPr="00C41A2E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еализации ППССЗ по специальности оформлена отдельным документом.</w:t>
      </w:r>
    </w:p>
    <w:p w:rsidR="00C41A2E" w:rsidRPr="00C41A2E" w:rsidRDefault="00C41A2E" w:rsidP="00C41A2E">
      <w:pPr>
        <w:pStyle w:val="afff1"/>
        <w:widowControl w:val="0"/>
        <w:numPr>
          <w:ilvl w:val="1"/>
          <w:numId w:val="13"/>
        </w:numPr>
        <w:tabs>
          <w:tab w:val="left" w:pos="567"/>
        </w:tabs>
        <w:spacing w:after="0" w:line="360" w:lineRule="auto"/>
        <w:ind w:hanging="128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C41A2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алендарный план воспитательной работы</w:t>
      </w:r>
    </w:p>
    <w:p w:rsidR="003336B7" w:rsidRPr="003336B7" w:rsidRDefault="00C41A2E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A2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ендарный план воспитательной работы разработан по всем концептуальным направлениям воспитательной работы помесячно и оформлен отдельным документом.</w:t>
      </w:r>
      <w:r w:rsidR="003336B7" w:rsidRPr="003336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00C5" w:rsidRPr="00185C6C" w:rsidRDefault="008000C5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3336B7" w:rsidRDefault="003336B7" w:rsidP="003336B7">
      <w:pPr>
        <w:keepNext/>
        <w:pageBreakBefore/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6" w:name="_Toc283809690"/>
      <w:bookmarkStart w:id="107" w:name="_Toc356931030"/>
      <w:r w:rsidRPr="003336B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7.</w:t>
      </w:r>
      <w:r w:rsidRPr="003336B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ab/>
        <w:t xml:space="preserve">ФОРМЫ АТТЕСТАЦИИ ОСВОЕНИЯ ОБУЧАЮЩИМИСЯ </w:t>
      </w:r>
      <w:r w:rsidR="00185C6C" w:rsidRPr="003336B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  <w:bookmarkEnd w:id="106"/>
      <w:bookmarkEnd w:id="107"/>
    </w:p>
    <w:p w:rsidR="003336B7" w:rsidRDefault="003336B7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36B7" w:rsidRPr="003336B7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рганизации отбора абитуриентов. Для организации приема документов от лиц, поступающих в колледж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</w:t>
      </w:r>
      <w:r w:rsidR="003336B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ь - Директор колледжа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8" w:name="_Toc283809691"/>
      <w:bookmarkStart w:id="109" w:name="_Toc356931031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1. 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екущий контроль успеваемости и промежуточная аттестация</w:t>
      </w:r>
      <w:bookmarkEnd w:id="108"/>
      <w:bookmarkEnd w:id="109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 (фондам оценочных средств).</w:t>
      </w:r>
    </w:p>
    <w:p w:rsidR="003336B7" w:rsidRPr="00297730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е проектирование ведется в соответствии с учебным планом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студентов включает дифференцированные зачеты</w:t>
      </w:r>
      <w:r w:rsidR="009B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амены (в том числе – комплексные). По дисциплинам, выносимым на экзаменационную сессию, преподавателями разрабатываются экзаменационные билеты, позволяющие оценить умения, знания, практический опыт и освоенные компетенции. Экзаменационные билеты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ссматриваются на заседании предметных (цикловых) комиссий и утверждаются заместителем директора по учебно-методической работе. 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.</w:t>
      </w:r>
    </w:p>
    <w:p w:rsidR="00185C6C" w:rsidRPr="003336B7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3336B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студентов не превышает </w:t>
      </w:r>
      <w:r w:rsidRPr="003336B7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8</w:t>
      </w:r>
      <w:r w:rsidRPr="003336B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а количество зачетов– </w:t>
      </w:r>
      <w:r w:rsidRPr="003336B7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10</w:t>
      </w:r>
      <w:r w:rsidRPr="003336B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336B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В целом – на проведение промежуточной аттестации обучающихся за весь период обучения отводится </w:t>
      </w:r>
      <w:r w:rsidRPr="003336B7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3 недели</w:t>
      </w:r>
      <w:r w:rsidRPr="003336B7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, что</w:t>
      </w:r>
      <w:r w:rsidRPr="00185C6C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соответствует ФГОС СПО </w:t>
      </w:r>
      <w:r w:rsidR="00442AB0" w:rsidRPr="003336B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пециальности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38.02.0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  <w:r w:rsidR="00442AB0" w:rsidRPr="00185C6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42AB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оммерция (по отраслям)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курсов (дисциплин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</w:t>
      </w:r>
      <w:r w:rsidRPr="00185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раза в год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) рассматриваются Педагогическим Советом.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 планом, допускаются к государственной итоговой аттестации.</w:t>
      </w:r>
    </w:p>
    <w:p w:rsidR="00185C6C" w:rsidRPr="00185C6C" w:rsidRDefault="00185C6C" w:rsidP="00185C6C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0" w:name="_Toc283809692"/>
      <w:bookmarkStart w:id="111" w:name="_Toc356931032"/>
      <w:r w:rsidRPr="00185C6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lastRenderedPageBreak/>
        <w:t xml:space="preserve">7.2. </w:t>
      </w:r>
      <w:r w:rsidR="00442AB0" w:rsidRPr="00442AB0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осударственная и</w:t>
      </w: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оговая аттестация выпускников</w:t>
      </w:r>
      <w:bookmarkEnd w:id="110"/>
      <w:bookmarkEnd w:id="111"/>
    </w:p>
    <w:p w:rsidR="003336B7" w:rsidRPr="00297730" w:rsidRDefault="003336B7" w:rsidP="003336B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2" w:name="_Toc356931033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является обязательной и осуществляется после освоения образовательной программы в полном объем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ударственной итоговой аттестац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специальности. Основными задачами итоговой аттестации я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442AB0" w:rsidRPr="00E107C2" w:rsidRDefault="00442AB0" w:rsidP="00E107C2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shd w:val="clear" w:color="auto" w:fill="FFFF00"/>
          <w:lang w:eastAsia="ru-RU"/>
        </w:rPr>
      </w:pPr>
      <w:r w:rsidRPr="00E107C2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Объем времени на подготовку и проведение: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</w:t>
      </w:r>
      <w:r w:rsidR="00800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– </w:t>
      </w:r>
      <w:r w:rsidRPr="00E1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и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выпускной квалификационной работы – </w:t>
      </w:r>
      <w:r w:rsidRPr="00E1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и</w:t>
      </w: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осуществляется государственной экзаменационной комиссией, образуемой колледже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формируется из преподавателей колледж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государственной экзаменационной комиссии утверждается </w:t>
      </w:r>
      <w:r w:rsidR="00CD3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Директора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государственной экзаменационной комиссии утверждается</w:t>
      </w:r>
      <w:r w:rsidR="00E107C2"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ом образования г. Москвы по представлению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государственной экзаменационной комиссии колледжа утверждается лицо, не работающее в образовательной организации, из числа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колледжа является заместителем председателя государственной экзаменационной комиссии. В случае создания в </w:t>
      </w:r>
      <w:r w:rsidR="00CD3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</w:t>
      </w:r>
      <w:r w:rsidR="00CD3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колледжа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дагогических работников, имеющих высшую квалификационную категорию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действует в течение одного календарного года.</w:t>
      </w:r>
    </w:p>
    <w:p w:rsidR="00442AB0" w:rsidRPr="00E107C2" w:rsidRDefault="00442AB0" w:rsidP="00E107C2">
      <w:pPr>
        <w:shd w:val="clear" w:color="auto" w:fill="FFFFFF"/>
        <w:tabs>
          <w:tab w:val="left" w:pos="993"/>
        </w:tabs>
        <w:spacing w:after="0" w:line="360" w:lineRule="auto"/>
        <w:ind w:left="-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Государственной экзаменационной комиссии являются:</w:t>
      </w:r>
    </w:p>
    <w:p w:rsidR="00442AB0" w:rsidRPr="00E107C2" w:rsidRDefault="00442AB0" w:rsidP="00E107C2">
      <w:pPr>
        <w:tabs>
          <w:tab w:val="left" w:pos="993"/>
        </w:tabs>
        <w:spacing w:after="0" w:line="36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ая оценка уровня подготовки выпускника и соответствия его подготовки требованиям Федерального государственного образовательного стандарта;</w:t>
      </w:r>
    </w:p>
    <w:p w:rsidR="00442AB0" w:rsidRPr="00E107C2" w:rsidRDefault="00442AB0" w:rsidP="00E107C2">
      <w:pPr>
        <w:tabs>
          <w:tab w:val="left" w:pos="993"/>
        </w:tabs>
        <w:spacing w:after="0" w:line="36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ятия решения о присвоении квалификации по результатам государственной аттестации и выдаче выпускнику соответствующего диплома о среднем профессиональном образовании;</w:t>
      </w:r>
    </w:p>
    <w:p w:rsidR="00442AB0" w:rsidRPr="00B17396" w:rsidRDefault="00442AB0" w:rsidP="00E107C2">
      <w:pPr>
        <w:tabs>
          <w:tab w:val="left" w:pos="993"/>
        </w:tabs>
        <w:spacing w:after="0" w:line="360" w:lineRule="auto"/>
        <w:ind w:left="15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ка рекомендаций и предложений по совершенствованию подготовки выпускников </w:t>
      </w:r>
      <w:r w:rsidRPr="00B1739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 специальности 38.02.04 Коммерция (по отраслям)</w:t>
      </w:r>
      <w:r w:rsidR="00B1739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Формы государственной итоговой аттестации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государственной итоговой аттестации является защита выпускной квалификационной рабо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Выпускная квалификационная работа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 выпо</w:t>
      </w:r>
      <w:r w:rsidR="00CD3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ется в виде дипломной работы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выпускных квалификационных работ определяются колледже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тся колледжем после их обсуждения на заседании учебно-методического совета колледжа с участием председателей государственных экзаменационных комиссий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Порядок проведения государственной итоговой аттестации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</w:t>
      </w:r>
      <w:r w:rsidR="00FB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шесть месяцев до начала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оведения государственной итоговой аттестации выпускников утверждается директором колледжа и доводится до сведения студентов не позднее, чем за две недели до начала ГИ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тудентов к ГИА объявляется приказом по колледжу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На заседания государственной экзаменационной комиссии представляются следующие документы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СПО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директора колледжа о допуске студентов к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директора колледжа об утвержденных темам выпускных квалификационных работ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ая ведомость успеваемости студентов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ая квалификационная работа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тные книжки студентов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протоколов заседаний государственной экзамена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сударственной итоговой аттестации определяются оценками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  <w:r w:rsidR="008B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ляются в тот же день после оформления в установленном порядке протоколов заседаний государственной экзаменационной комиссии.</w:t>
      </w:r>
    </w:p>
    <w:p w:rsidR="00E107C2" w:rsidRPr="00E107C2" w:rsidRDefault="00E107C2" w:rsidP="00E107C2">
      <w:pPr>
        <w:keepNext/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7.3. </w:t>
      </w:r>
      <w:r w:rsidRPr="00E107C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ребования к вы</w:t>
      </w:r>
      <w:r w:rsidR="00CD306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ускной квалификационной работе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Критерии оценки выпускной квалификационной рабо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E107C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«отличн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бязательный анализ современной юридической  литературы по данной теме (концепций, мнений, теорий ведущих отечественных и зарубежных учёных-юристов; обзор действующих законодательных и нормативных документов (государственного и местного уровней); рассмотрение историко-экономического аспекта проблемы; освещение мирового опыта по выбранной теме). Практическая часть обязательно должна включать глубокий и всесторонний анализ текущего состояния предмета исследования с использованием конкретного материала. Заключительная часть дипломной работы должна содержать самостоятельно разработанный выпускником механизм решения изученной проблемы, прогнозные оценки и варианты развития объекта исследования, перспективные мероприятия, способствующие повышению эффективности его функционирования и т.п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стной защиты выпускник должен грамотно, логически правильно изложить основное содержание и результаты своей работы, соблюдая нормы времени; а также чётко, юридически грамотно ответить на заданные ему вопросы; продемонстрировать способность самостоятельного мышле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ение выпускной квалификационной работы должно соответствовать требованиям методических указаний, разработанных выпускающей кафедрой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новными критериями оценки «отлично» являются: новизна, актуальность выбранной темы, высокий уровень теоретической подготовки студента по специальному предмету и смежным отраслям знания; знание действующих нормативно-законодательных документов и современных источников зарубежной и отечественной юридической литературы; логичность изложения материала; практическая значимость работы с возможностью внедрения результатов исследования; юридически грамотная устная речь; точное соблюдение общих требований при оформлении текста работы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</w:t>
      </w:r>
      <w:r w:rsidRPr="00E107C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«хорош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живает выпускная квалификационная работа и устная защита, отвечающая по содержанию и оформлению общим требованиям, изложенным в данных методических указаниях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 этом допускаются следующие недостатки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достаточно полное освещение теоретических вопросов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плексный</w:t>
      </w:r>
      <w:proofErr w:type="spellEnd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рассмотрению данной тем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достаточно подробный анализ текущего практического материала, статистической информации за последние 2-3 года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рушение логической связи между теоретической и практической частями работ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щий, недостаточно конкретный характер выводов и предложений автора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личие отдельных неточностей и небрежности в оформлении основного текста, списка литературы, приложения, ссылок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рушение нормативного времени, отведённого для устной защит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умение достаточно чётко и последовательно изложить в устном докладе основное содержание и рекомендации, сформулированные в работе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наличие неполных ответов на отдельные вопросы, недостаточная обоснованность выдвигаемых тезис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оценки </w:t>
      </w:r>
      <w:r w:rsidRPr="00E107C2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«удовлетворительно»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и устная защита также должны отвечать общим требованиям, но одновременно с этим могут иметься серьезные недостатки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ерхностная разработка теоретических проблем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ие доказательности теоретических выводов работы практическими материалам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обоснованно узкое рассмотрение выбранной темы исследования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изкая практическая значимость, отсутствие прикладного характера выводов и предложений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изкий уровень знаний по специальности и предмету исследования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труднения, испытываемые выпускником при ответах на вопросы в процессе устной защиты, и слабая их аргументац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«Неудовлетворительно»</w:t>
      </w:r>
      <w:r w:rsidRPr="00E107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ценена работа, в которой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ставлен низкий уровень теоретической разработанности проблемы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сутствует анализ практического материала;</w:t>
      </w:r>
    </w:p>
    <w:p w:rsidR="00442AB0" w:rsidRPr="00E107C2" w:rsidRDefault="008B03D9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42AB0"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держатся конкретные выводы и предложения по исследуемой проблеме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бота не носит самостоятельного характера, представляет компиляцию литературных источников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процессе устной защиты выявлены слабые знания выпускника в области общих юридических знаний, будущей специальности, предмета исследования, а также неправильные ответы на поставленные вопросы.</w:t>
      </w:r>
    </w:p>
    <w:p w:rsidR="00442AB0" w:rsidRPr="00E107C2" w:rsidRDefault="00442AB0" w:rsidP="00E107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езультата защиты ВКР производится на закрытом заседании ГЭК. Оценивается работа по 4-х балльной системе (отлично, хорошо, удовлетворительно, неудовлетворительно). При оценке принимаются во внимание оригинальность и научно-практическое значение темы, качество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я и оформления работы, а также содержательность доклада и полнота ответов на вопросы. Оценка объявляется после окончания защиты всех работ на открытом заседании ГЭК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заседание государственной экзаменационной комиссии организуе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хождения государственной итоговой аттестации лицо, не прошедшее ГИА по неуважительной причине или получившее неудовлетворительную оценку, восстанавливается в колледже на период времени, установленный колледжем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ное прохождение государственной итоговой аттестации для одного лица назначается колледжем не более двух раз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442AB0" w:rsidRPr="00D33545" w:rsidRDefault="00442AB0" w:rsidP="00D33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орядок проведения государственной итоговой</w:t>
      </w:r>
      <w:r w:rsidR="00D33545"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аттестации для выпускников из числа лиц с ограниченными</w:t>
      </w:r>
      <w:r w:rsidR="00E107C2"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возможностями здоровья</w:t>
      </w:r>
      <w:r w:rsidR="00E107C2"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а)</w:t>
      </w:r>
      <w:r w:rsidRPr="00D33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для слепых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иктовываются</w:t>
      </w:r>
      <w:proofErr w:type="spellEnd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стенту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б) для слабовидящих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индивидуальное равномерное освещение не менее 300 люкс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 для выполнения задания при необходимости предоставляется увеличивающее устройство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в) для глухих и слабослышащих, с тяжелыми нарушениями речи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D3354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lastRenderedPageBreak/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иктовываются</w:t>
      </w:r>
      <w:proofErr w:type="spellEnd"/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стенту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и или родители </w:t>
      </w:r>
      <w:hyperlink r:id="rId11" w:history="1">
        <w:r w:rsidRPr="00E107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законные представители)</w:t>
        </w:r>
      </w:hyperlink>
      <w:r w:rsidR="008B03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442AB0" w:rsidRPr="00D33545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D3354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орядок подачи и рассмотрения апелляций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апелляционной комиссии утверждается колледжем одновременно с утверждением состава государственной экзамена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ой экзаменационной комиссии. Председателем апелляционной комиссии является руководитель колледжа либо лицо, исполняющее обязанности руководителя на основании распорядительного акта колледж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подавший апелляцию, имеет право присутствовать при рассмотрении апелля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овершеннолетним выпускником имеет право присутствовать один из родителей </w:t>
      </w:r>
      <w:hyperlink r:id="rId12" w:history="1">
        <w:r w:rsidRPr="00E107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законных представителей)</w:t>
        </w:r>
      </w:hyperlink>
      <w:r w:rsidRPr="00E1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лица должны иметь при себе документы, удостоверяющие личность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апелляции не является пересдачей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является окончательным и пересмотру не подлежит.</w:t>
      </w:r>
    </w:p>
    <w:p w:rsidR="00442AB0" w:rsidRPr="00E107C2" w:rsidRDefault="00442AB0" w:rsidP="00E107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442AB0" w:rsidRPr="00E107C2" w:rsidRDefault="00442AB0" w:rsidP="00E107C2">
      <w:pPr>
        <w:tabs>
          <w:tab w:val="left" w:pos="12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6C" w:rsidRPr="003336B7" w:rsidRDefault="003336B7" w:rsidP="003336B7">
      <w:pPr>
        <w:keepNext/>
        <w:pageBreakBefore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3" w:name="_Toc283809693"/>
      <w:bookmarkStart w:id="114" w:name="_Toc356931034"/>
      <w:bookmarkStart w:id="115" w:name="_Toc149688219"/>
      <w:bookmarkStart w:id="116" w:name="_Toc149688275"/>
      <w:bookmarkStart w:id="117" w:name="_Toc149693842"/>
      <w:bookmarkEnd w:id="112"/>
      <w: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8.</w:t>
      </w:r>
      <w:r w:rsidR="00185C6C" w:rsidRPr="003336B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ДРУГИЕ НОРМАТИВНО-МЕТОДИЧЕСКИЕ ДОКУМЕНТЫ</w:t>
      </w:r>
      <w:r w:rsidR="00185C6C" w:rsidRPr="003336B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="00185C6C" w:rsidRPr="003336B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13"/>
      <w:bookmarkEnd w:id="114"/>
    </w:p>
    <w:p w:rsidR="003336B7" w:rsidRDefault="003336B7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8" w:name="_Toc283809694"/>
      <w:bookmarkEnd w:id="115"/>
      <w:bookmarkEnd w:id="116"/>
      <w:bookmarkEnd w:id="117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образовательного процесса в </w:t>
      </w:r>
      <w:proofErr w:type="spellStart"/>
      <w:r w:rsidRPr="009B516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 «Галактика».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152394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152394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б организации образовательной деятельности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394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ьной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394" w:rsidRPr="002E580C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дготовке и проведению комплексного экзамена и  комплексного дифференцированного зачета по дисциплинам и междисциплинарным кур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394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тверждении в ПОЧУ </w:t>
      </w:r>
      <w:proofErr w:type="spellStart"/>
      <w:r w:rsidRPr="002E580C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 «Галактика» порядка зачета, результатов освоения обучающимися учебных предметов, курсов, дисциплины (модулей), практики, дополнительных образовательных программ в других организациях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х образовательную деятельность.</w:t>
      </w:r>
    </w:p>
    <w:p w:rsidR="00152394" w:rsidRPr="002E580C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б организации обучения инвалидов и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394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ложение о библиотеке.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рядке пользования учебниками и учебными пособиями обучающимися, порядке 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152394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казании платных образовательных услуг.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152394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152394" w:rsidRPr="009B5168" w:rsidRDefault="00152394" w:rsidP="0015239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дня обучающихся.</w:t>
      </w:r>
    </w:p>
    <w:p w:rsidR="00152394" w:rsidRPr="009B5168" w:rsidRDefault="00152394" w:rsidP="001523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152394" w:rsidRPr="009B5168" w:rsidRDefault="00152394" w:rsidP="0015239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152394" w:rsidRPr="009B5168" w:rsidRDefault="00152394" w:rsidP="0015239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152394" w:rsidRPr="009B5168" w:rsidRDefault="00152394" w:rsidP="0015239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185C6C" w:rsidRPr="003336B7" w:rsidRDefault="00152394" w:rsidP="00152394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</w:t>
      </w:r>
      <w:r w:rsidR="00185C6C" w:rsidRPr="003336B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8B03D9" w:rsidRPr="00185C6C" w:rsidRDefault="008B03D9" w:rsidP="00CD3066">
      <w:pPr>
        <w:widowControl w:val="0"/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C6C" w:rsidRPr="003336B7" w:rsidRDefault="00185C6C" w:rsidP="003336B7">
      <w:pPr>
        <w:keepNext/>
        <w:pageBreakBefore/>
        <w:widowControl w:val="0"/>
        <w:numPr>
          <w:ilvl w:val="0"/>
          <w:numId w:val="12"/>
        </w:numPr>
        <w:suppressAutoHyphens/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9" w:name="_Toc356931035"/>
      <w:r w:rsidRPr="003336B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 ВОЗМОЖНОСТИ ПРОДОЛЖЕНИЯ ОБРАЗОВАНИЯ</w:t>
      </w:r>
      <w:bookmarkEnd w:id="118"/>
      <w:bookmarkEnd w:id="119"/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освоения ППССЗ  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</w:t>
      </w:r>
      <w:r w:rsidR="00D335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D335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Коммерция (по отраслям)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CD3066" w:rsidRDefault="00CD3066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CD3066" w:rsidRDefault="00CD3066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185C6C" w:rsidRPr="00185C6C" w:rsidRDefault="00185C6C" w:rsidP="00457435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Заместитель директора </w:t>
      </w:r>
      <w:r w:rsidR="00215F7B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215F7B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785B" w:rsidRDefault="00C9785B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Default="00152394" w:rsidP="00185C6C">
      <w:pPr>
        <w:jc w:val="center"/>
      </w:pPr>
    </w:p>
    <w:p w:rsidR="00152394" w:rsidRPr="00152394" w:rsidRDefault="00152394" w:rsidP="00185C6C">
      <w:pPr>
        <w:jc w:val="center"/>
        <w:rPr>
          <w:rFonts w:ascii="Times New Roman" w:hAnsi="Times New Roman" w:cs="Times New Roman"/>
          <w:b/>
          <w:sz w:val="32"/>
        </w:rPr>
      </w:pPr>
      <w:r w:rsidRPr="00152394">
        <w:rPr>
          <w:rFonts w:ascii="Times New Roman" w:hAnsi="Times New Roman" w:cs="Times New Roman"/>
          <w:b/>
          <w:sz w:val="32"/>
        </w:rPr>
        <w:t>ПРИЛОЖЕНИЯ</w:t>
      </w:r>
    </w:p>
    <w:sectPr w:rsidR="00152394" w:rsidRPr="00152394" w:rsidSect="00BC77C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F" w:rsidRDefault="0010014F" w:rsidP="00F861BF">
      <w:pPr>
        <w:spacing w:after="0" w:line="240" w:lineRule="auto"/>
      </w:pPr>
      <w:r>
        <w:separator/>
      </w:r>
    </w:p>
  </w:endnote>
  <w:endnote w:type="continuationSeparator" w:id="0">
    <w:p w:rsidR="0010014F" w:rsidRDefault="0010014F" w:rsidP="00F8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5002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C15E9" w:rsidRPr="00F861BF" w:rsidRDefault="000C15E9">
        <w:pPr>
          <w:pStyle w:val="a8"/>
          <w:jc w:val="right"/>
          <w:rPr>
            <w:sz w:val="20"/>
          </w:rPr>
        </w:pPr>
        <w:r w:rsidRPr="00F861BF">
          <w:rPr>
            <w:sz w:val="20"/>
          </w:rPr>
          <w:fldChar w:fldCharType="begin"/>
        </w:r>
        <w:r w:rsidRPr="00F861BF">
          <w:rPr>
            <w:sz w:val="20"/>
          </w:rPr>
          <w:instrText>PAGE   \* MERGEFORMAT</w:instrText>
        </w:r>
        <w:r w:rsidRPr="00F861BF">
          <w:rPr>
            <w:sz w:val="20"/>
          </w:rPr>
          <w:fldChar w:fldCharType="separate"/>
        </w:r>
        <w:r w:rsidR="00B15F7B">
          <w:rPr>
            <w:noProof/>
            <w:sz w:val="20"/>
          </w:rPr>
          <w:t>61</w:t>
        </w:r>
        <w:r w:rsidRPr="00F861B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F" w:rsidRDefault="0010014F" w:rsidP="00F861BF">
      <w:pPr>
        <w:spacing w:after="0" w:line="240" w:lineRule="auto"/>
      </w:pPr>
      <w:r>
        <w:separator/>
      </w:r>
    </w:p>
  </w:footnote>
  <w:footnote w:type="continuationSeparator" w:id="0">
    <w:p w:rsidR="0010014F" w:rsidRDefault="0010014F" w:rsidP="00F8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43446"/>
    <w:multiLevelType w:val="singleLevel"/>
    <w:tmpl w:val="70A6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A9"/>
    <w:multiLevelType w:val="hybridMultilevel"/>
    <w:tmpl w:val="201ADB92"/>
    <w:lvl w:ilvl="0" w:tplc="ECF40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252FA"/>
    <w:multiLevelType w:val="multilevel"/>
    <w:tmpl w:val="9984E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8FE49CC"/>
    <w:multiLevelType w:val="hybridMultilevel"/>
    <w:tmpl w:val="00CE2A58"/>
    <w:lvl w:ilvl="0" w:tplc="B9C08FD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A5D69"/>
    <w:multiLevelType w:val="hybridMultilevel"/>
    <w:tmpl w:val="1312FE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382E"/>
    <w:multiLevelType w:val="multilevel"/>
    <w:tmpl w:val="8A1E49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905379"/>
    <w:multiLevelType w:val="singleLevel"/>
    <w:tmpl w:val="DDF0F7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4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77"/>
    <w:rsid w:val="00001889"/>
    <w:rsid w:val="0000701A"/>
    <w:rsid w:val="000070DA"/>
    <w:rsid w:val="0001548D"/>
    <w:rsid w:val="00023F02"/>
    <w:rsid w:val="0007094F"/>
    <w:rsid w:val="00080BD8"/>
    <w:rsid w:val="000C15E9"/>
    <w:rsid w:val="0010014F"/>
    <w:rsid w:val="00123C3A"/>
    <w:rsid w:val="00152394"/>
    <w:rsid w:val="0015700C"/>
    <w:rsid w:val="00185C6C"/>
    <w:rsid w:val="00196756"/>
    <w:rsid w:val="001B708F"/>
    <w:rsid w:val="001C6431"/>
    <w:rsid w:val="001E290E"/>
    <w:rsid w:val="001F3ADC"/>
    <w:rsid w:val="00215F7B"/>
    <w:rsid w:val="00217A51"/>
    <w:rsid w:val="0024511D"/>
    <w:rsid w:val="00247501"/>
    <w:rsid w:val="00256E3F"/>
    <w:rsid w:val="00271A55"/>
    <w:rsid w:val="0027792E"/>
    <w:rsid w:val="002D3A43"/>
    <w:rsid w:val="002E0932"/>
    <w:rsid w:val="00315880"/>
    <w:rsid w:val="003242D2"/>
    <w:rsid w:val="003336B7"/>
    <w:rsid w:val="00371B3A"/>
    <w:rsid w:val="00374FE0"/>
    <w:rsid w:val="003A231A"/>
    <w:rsid w:val="003A6D93"/>
    <w:rsid w:val="003C5EAF"/>
    <w:rsid w:val="003F26A6"/>
    <w:rsid w:val="003F2FD4"/>
    <w:rsid w:val="004050E0"/>
    <w:rsid w:val="00411682"/>
    <w:rsid w:val="00440D77"/>
    <w:rsid w:val="00442AB0"/>
    <w:rsid w:val="00457435"/>
    <w:rsid w:val="00483DC0"/>
    <w:rsid w:val="004B64E0"/>
    <w:rsid w:val="004D47C3"/>
    <w:rsid w:val="00514161"/>
    <w:rsid w:val="005350C2"/>
    <w:rsid w:val="00566A15"/>
    <w:rsid w:val="005B31CB"/>
    <w:rsid w:val="00627461"/>
    <w:rsid w:val="00641156"/>
    <w:rsid w:val="006550B1"/>
    <w:rsid w:val="006555AD"/>
    <w:rsid w:val="00664F7F"/>
    <w:rsid w:val="00675077"/>
    <w:rsid w:val="0067704F"/>
    <w:rsid w:val="006A1B18"/>
    <w:rsid w:val="006B3607"/>
    <w:rsid w:val="006B46FC"/>
    <w:rsid w:val="00735190"/>
    <w:rsid w:val="00737380"/>
    <w:rsid w:val="007873D4"/>
    <w:rsid w:val="007913C4"/>
    <w:rsid w:val="007974D4"/>
    <w:rsid w:val="007C3FB0"/>
    <w:rsid w:val="007F006E"/>
    <w:rsid w:val="007F7B90"/>
    <w:rsid w:val="008000C5"/>
    <w:rsid w:val="00816400"/>
    <w:rsid w:val="008271D0"/>
    <w:rsid w:val="008339F8"/>
    <w:rsid w:val="00870A66"/>
    <w:rsid w:val="00872DD6"/>
    <w:rsid w:val="008B03D9"/>
    <w:rsid w:val="009618AC"/>
    <w:rsid w:val="00965D52"/>
    <w:rsid w:val="009A6E3D"/>
    <w:rsid w:val="009B7DB6"/>
    <w:rsid w:val="009C51F3"/>
    <w:rsid w:val="009C665A"/>
    <w:rsid w:val="009C7DEB"/>
    <w:rsid w:val="00A01C97"/>
    <w:rsid w:val="00A05A52"/>
    <w:rsid w:val="00A22819"/>
    <w:rsid w:val="00AB722E"/>
    <w:rsid w:val="00B05454"/>
    <w:rsid w:val="00B101DD"/>
    <w:rsid w:val="00B15F7B"/>
    <w:rsid w:val="00B17396"/>
    <w:rsid w:val="00B2219B"/>
    <w:rsid w:val="00B32D54"/>
    <w:rsid w:val="00BC77C6"/>
    <w:rsid w:val="00BE5FC7"/>
    <w:rsid w:val="00C128B2"/>
    <w:rsid w:val="00C31331"/>
    <w:rsid w:val="00C329C1"/>
    <w:rsid w:val="00C36417"/>
    <w:rsid w:val="00C41A2E"/>
    <w:rsid w:val="00C73B8D"/>
    <w:rsid w:val="00C9785B"/>
    <w:rsid w:val="00CB07FA"/>
    <w:rsid w:val="00CC337F"/>
    <w:rsid w:val="00CD3066"/>
    <w:rsid w:val="00CD3DBF"/>
    <w:rsid w:val="00CD6242"/>
    <w:rsid w:val="00CE1E18"/>
    <w:rsid w:val="00CE63D1"/>
    <w:rsid w:val="00D17A44"/>
    <w:rsid w:val="00D23046"/>
    <w:rsid w:val="00D3017B"/>
    <w:rsid w:val="00D33545"/>
    <w:rsid w:val="00D559C2"/>
    <w:rsid w:val="00D62BD0"/>
    <w:rsid w:val="00DB3157"/>
    <w:rsid w:val="00DC23BE"/>
    <w:rsid w:val="00DF2D8B"/>
    <w:rsid w:val="00DF5222"/>
    <w:rsid w:val="00E107C2"/>
    <w:rsid w:val="00E14908"/>
    <w:rsid w:val="00E4601A"/>
    <w:rsid w:val="00F14EF5"/>
    <w:rsid w:val="00F33A1F"/>
    <w:rsid w:val="00F8049D"/>
    <w:rsid w:val="00F8230D"/>
    <w:rsid w:val="00F861BF"/>
    <w:rsid w:val="00F939B6"/>
    <w:rsid w:val="00FB4D19"/>
    <w:rsid w:val="00FD4308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  <w:style w:type="table" w:customStyle="1" w:styleId="1f1">
    <w:name w:val="Сетка таблицы1"/>
    <w:basedOn w:val="a2"/>
    <w:next w:val="afff0"/>
    <w:uiPriority w:val="59"/>
    <w:rsid w:val="0027792E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9465C4-B9A3-4218-A83D-66DE6C2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7</Pages>
  <Words>17288</Words>
  <Characters>98545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36</cp:revision>
  <cp:lastPrinted>2016-06-20T06:03:00Z</cp:lastPrinted>
  <dcterms:created xsi:type="dcterms:W3CDTF">2016-05-14T06:26:00Z</dcterms:created>
  <dcterms:modified xsi:type="dcterms:W3CDTF">2022-02-04T11:16:00Z</dcterms:modified>
</cp:coreProperties>
</file>